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F8497C" w:rsidRPr="00F8497C" w14:paraId="6F684463" w14:textId="77777777" w:rsidTr="004144D8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F8497C" w:rsidRDefault="00866574" w:rsidP="00D809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F8497C" w:rsidRPr="00F8497C" w14:paraId="45C8DC93" w14:textId="77777777" w:rsidTr="004144D8">
        <w:tc>
          <w:tcPr>
            <w:tcW w:w="9351" w:type="dxa"/>
            <w:gridSpan w:val="12"/>
            <w:shd w:val="clear" w:color="auto" w:fill="auto"/>
          </w:tcPr>
          <w:p w14:paraId="0E148F44" w14:textId="1B77890E" w:rsidR="00866574" w:rsidRPr="00F8497C" w:rsidRDefault="00E65FDE" w:rsidP="00D809E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F8497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E59AB" w:rsidRPr="00F8497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5</w:t>
            </w:r>
          </w:p>
        </w:tc>
      </w:tr>
      <w:tr w:rsidR="00F8497C" w:rsidRPr="00F8497C" w14:paraId="1F39A8A5" w14:textId="77777777" w:rsidTr="00AD0B75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F8497C" w:rsidRDefault="00866574" w:rsidP="00D809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779CA6A7" w:rsidR="00866574" w:rsidRPr="00F8497C" w:rsidRDefault="00866574" w:rsidP="00D809E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F8497C" w:rsidRDefault="00866574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DC0FD3" w14:textId="4D0FA40D" w:rsidR="00866574" w:rsidRPr="00F8497C" w:rsidRDefault="00866574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F8497C" w:rsidRDefault="00866574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F8497C" w:rsidRDefault="00866574" w:rsidP="00D80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6D1BD657" w14:textId="77777777" w:rsidTr="00AD0B75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F8497C" w:rsidRDefault="00866574" w:rsidP="00D809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F8497C" w:rsidRDefault="00866574" w:rsidP="00D80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F8497C" w:rsidRDefault="00866574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546CDA" w14:textId="0F7155A7" w:rsidR="00866574" w:rsidRPr="00F8497C" w:rsidRDefault="00866574" w:rsidP="00AD0B7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F8497C" w:rsidRDefault="00866574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F8497C" w:rsidRDefault="00866574" w:rsidP="00D809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34FDE974" w14:textId="77777777" w:rsidTr="004144D8">
        <w:tc>
          <w:tcPr>
            <w:tcW w:w="2499" w:type="dxa"/>
            <w:shd w:val="clear" w:color="auto" w:fill="auto"/>
          </w:tcPr>
          <w:p w14:paraId="5FFABCB7" w14:textId="77777777" w:rsidR="009E59AB" w:rsidRPr="00F8497C" w:rsidRDefault="009E59AB" w:rsidP="009E59A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777339776"/>
            <w:placeholder>
              <w:docPart w:val="F322CAF48FB045F6939D4EE7CBEEFB98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7A94E8C7" w:rsidR="009E59AB" w:rsidRPr="00F8497C" w:rsidRDefault="009E59AB" w:rsidP="009E59A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F8497C" w:rsidRPr="00F8497C" w14:paraId="6C771CDB" w14:textId="77777777" w:rsidTr="004144D8">
        <w:tc>
          <w:tcPr>
            <w:tcW w:w="2499" w:type="dxa"/>
            <w:shd w:val="clear" w:color="auto" w:fill="auto"/>
          </w:tcPr>
          <w:p w14:paraId="0BF1E687" w14:textId="77777777" w:rsidR="009E59AB" w:rsidRPr="00F8497C" w:rsidRDefault="009E59AB" w:rsidP="009E59A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238644051"/>
            <w:placeholder>
              <w:docPart w:val="8D40A38C1CA449359B4356865FC048B0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75FA76A6" w:rsidR="009E59AB" w:rsidRPr="00F8497C" w:rsidRDefault="009E59AB" w:rsidP="009E59A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Proses Sains</w:t>
                </w:r>
              </w:p>
            </w:tc>
          </w:sdtContent>
        </w:sdt>
      </w:tr>
      <w:tr w:rsidR="00F8497C" w:rsidRPr="00F8497C" w14:paraId="20B0A832" w14:textId="77777777" w:rsidTr="004144D8">
        <w:tc>
          <w:tcPr>
            <w:tcW w:w="2499" w:type="dxa"/>
            <w:shd w:val="clear" w:color="auto" w:fill="auto"/>
          </w:tcPr>
          <w:p w14:paraId="309AE782" w14:textId="77777777" w:rsidR="009E59AB" w:rsidRPr="00F8497C" w:rsidRDefault="009E59AB" w:rsidP="009E59A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561844735"/>
            <w:placeholder>
              <w:docPart w:val="675CF940BD474E2BA78DB7D797858DC2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13DDE1B5" w:rsidR="009E59AB" w:rsidRPr="00F8497C" w:rsidRDefault="009E59AB" w:rsidP="009E59AB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F8497C" w:rsidRPr="00F8497C" w14:paraId="3B5C260F" w14:textId="77777777" w:rsidTr="00AD0B75">
        <w:tc>
          <w:tcPr>
            <w:tcW w:w="2499" w:type="dxa"/>
            <w:shd w:val="clear" w:color="auto" w:fill="auto"/>
          </w:tcPr>
          <w:p w14:paraId="34314FF8" w14:textId="77777777" w:rsidR="009E59AB" w:rsidRPr="00F8497C" w:rsidRDefault="009E59AB" w:rsidP="009E59A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160003145"/>
            <w:placeholder>
              <w:docPart w:val="80181F1780994FC899FA7DA314BCB277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62D5B3B6" w14:textId="769826B8" w:rsidR="009E59AB" w:rsidRPr="00F8497C" w:rsidRDefault="009E59AB" w:rsidP="00AD0B7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.1-1.1.12 Kemahiran Proses Sains</w:t>
                </w:r>
              </w:p>
            </w:tc>
          </w:sdtContent>
        </w:sdt>
      </w:tr>
      <w:tr w:rsidR="00F8497C" w:rsidRPr="00F8497C" w14:paraId="6F39EA4F" w14:textId="77777777" w:rsidTr="004144D8">
        <w:tc>
          <w:tcPr>
            <w:tcW w:w="2499" w:type="dxa"/>
            <w:shd w:val="clear" w:color="auto" w:fill="auto"/>
          </w:tcPr>
          <w:p w14:paraId="79B502C3" w14:textId="688ADCE1" w:rsidR="0064193C" w:rsidRPr="00F8497C" w:rsidRDefault="0064193C" w:rsidP="0064193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81664503"/>
            <w:placeholder>
              <w:docPart w:val="3F0556826ED14E099976F352E7C69B9C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037FEE2" w14:textId="32489FBF" w:rsidR="0064193C" w:rsidRPr="00F8497C" w:rsidRDefault="0064193C" w:rsidP="0064193C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F8497C" w:rsidRPr="00F8497C" w14:paraId="66C45BA5" w14:textId="77777777" w:rsidTr="004144D8">
        <w:tc>
          <w:tcPr>
            <w:tcW w:w="2499" w:type="dxa"/>
            <w:shd w:val="clear" w:color="auto" w:fill="auto"/>
          </w:tcPr>
          <w:p w14:paraId="0F938EDD" w14:textId="250E7F15" w:rsidR="0064193C" w:rsidRPr="00F8497C" w:rsidRDefault="0064193C" w:rsidP="0064193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37583A5CD3104A11B9C8B4F9AA5BA60E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64193C" w:rsidRPr="00F8497C" w:rsidRDefault="0064193C" w:rsidP="0064193C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F8497C" w:rsidRPr="00F8497C" w14:paraId="0BCCC431" w14:textId="77777777" w:rsidTr="004144D8">
        <w:tc>
          <w:tcPr>
            <w:tcW w:w="4531" w:type="dxa"/>
            <w:gridSpan w:val="4"/>
            <w:shd w:val="clear" w:color="auto" w:fill="auto"/>
          </w:tcPr>
          <w:p w14:paraId="2BD2974A" w14:textId="77777777" w:rsidR="0064193C" w:rsidRPr="00F8497C" w:rsidRDefault="0064193C" w:rsidP="0064193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02CF05" w14:textId="77777777" w:rsidR="0064193C" w:rsidRPr="00F8497C" w:rsidRDefault="0064193C" w:rsidP="00AD0B75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F8497C" w:rsidRPr="00F8497C" w14:paraId="63EBCAED" w14:textId="77777777" w:rsidTr="004144D8">
        <w:tc>
          <w:tcPr>
            <w:tcW w:w="4531" w:type="dxa"/>
            <w:gridSpan w:val="4"/>
            <w:shd w:val="clear" w:color="auto" w:fill="auto"/>
          </w:tcPr>
          <w:p w14:paraId="739A107B" w14:textId="77777777" w:rsidR="0064193C" w:rsidRPr="00F8497C" w:rsidRDefault="0064193C" w:rsidP="00AD0B7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AD913F8" w14:textId="5F211420" w:rsidR="0064193C" w:rsidRPr="00F8497C" w:rsidRDefault="00F8497C" w:rsidP="00AD0B7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embu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inferens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awal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nerang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unasabah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tu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aklum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iperoleh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599BC43F" w14:textId="512CB8AD" w:rsidR="0064193C" w:rsidRDefault="0064193C" w:rsidP="006419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BB5B4A4" w14:textId="77777777" w:rsidR="00F8497C" w:rsidRPr="00F8497C" w:rsidRDefault="00F8497C" w:rsidP="006419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97AE1" w14:textId="37096B5E" w:rsidR="0064193C" w:rsidRPr="00F8497C" w:rsidRDefault="00F8497C" w:rsidP="0064193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enyatak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awal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nerang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unasabah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tu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aklum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iperolehi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nghasilk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kapal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rbang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kertas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8497C" w:rsidRPr="00F8497C" w14:paraId="3444DE21" w14:textId="77777777" w:rsidTr="004144D8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0DBCBFF9" w:rsidR="0064193C" w:rsidRPr="00F8497C" w:rsidRDefault="0064193C" w:rsidP="0064193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64193C" w:rsidRPr="00F8497C" w:rsidRDefault="0064193C" w:rsidP="0064193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F8497C" w:rsidRPr="00F8497C" w14:paraId="14FD8EE3" w14:textId="77777777" w:rsidTr="004144D8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B257F5D" w14:textId="79D432F1" w:rsidR="0064193C" w:rsidRPr="00F8497C" w:rsidRDefault="00F8497C" w:rsidP="0064193C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u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roses sains yang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hati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k</w:t>
            </w: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1.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adang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upay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Ana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arik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Melia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g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udah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64193C" w:rsidRPr="00F8497C" w:rsidRDefault="0064193C" w:rsidP="0064193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148E783" w14:textId="04E5B8FB" w:rsidR="0064193C" w:rsidRPr="00F8497C" w:rsidRDefault="0064193C" w:rsidP="0064193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510A58CD" w14:textId="20EB64B5" w:rsidR="0064193C" w:rsidRPr="00F8497C" w:rsidRDefault="0064193C" w:rsidP="0064193C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8497C" w:rsidRPr="00F8497C" w14:paraId="4C4BBB85" w14:textId="77777777" w:rsidTr="004144D8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50B40" w14:textId="2EA29E49" w:rsidR="0064193C" w:rsidRPr="00F8497C" w:rsidRDefault="0064193C" w:rsidP="0064193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64193C" w:rsidRPr="00F8497C" w:rsidRDefault="0064193C" w:rsidP="0064193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4DE25C12" w14:textId="77777777" w:rsidTr="004144D8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15B3E401" w14:textId="77777777" w:rsidR="00F8497C" w:rsidRPr="00F8497C" w:rsidRDefault="00F8497C" w:rsidP="00F8497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bincang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ar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ipat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pal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terbang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tas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313EBC14" w14:textId="77777777" w:rsidR="00F8497C" w:rsidRPr="00F8497C" w:rsidRDefault="00F8497C" w:rsidP="00F8497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ipat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pal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terbang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tasny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ikut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ngkah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1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ingg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10 (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Teks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2).</w:t>
            </w:r>
          </w:p>
          <w:p w14:paraId="4EC20A34" w14:textId="77777777" w:rsidR="00F8497C" w:rsidRPr="00F8497C" w:rsidRDefault="00F8497C" w:rsidP="00F8497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tiap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jay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hasil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pal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terbang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tas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asing-masing.</w:t>
            </w:r>
          </w:p>
          <w:p w14:paraId="050E5CEA" w14:textId="77777777" w:rsidR="00F8497C" w:rsidRPr="00F8497C" w:rsidRDefault="00F8497C" w:rsidP="00F8497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aw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ewan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rtutup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kolah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lancar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pal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terbang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tas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lah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hasil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CBA)</w:t>
            </w:r>
          </w:p>
          <w:p w14:paraId="43D15813" w14:textId="77777777" w:rsidR="00F8497C" w:rsidRDefault="00F8497C" w:rsidP="00F8497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incang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ikut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: (KBAT)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: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Bagaimanakah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aiz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ketebalan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kertas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mpengaruhi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jarak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terbang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kapal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terbang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kertas?</w:t>
            </w:r>
            <w:proofErr w:type="spellEnd"/>
          </w:p>
          <w:p w14:paraId="470532A2" w14:textId="11173ECF" w:rsidR="0064193C" w:rsidRPr="00F8497C" w:rsidRDefault="00F8497C" w:rsidP="00F8497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</w:t>
            </w: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n</w:t>
            </w:r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erita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sil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bincang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64193C" w:rsidRPr="00F8497C" w:rsidRDefault="0064193C" w:rsidP="0064193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2A62AE0E" w14:textId="77777777" w:rsidTr="004144D8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D66EF6" w14:textId="1697BD01" w:rsidR="0064193C" w:rsidRPr="00F8497C" w:rsidRDefault="0064193C" w:rsidP="0064193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64193C" w:rsidRPr="00F8497C" w:rsidRDefault="0064193C" w:rsidP="0064193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17E30728" w14:textId="77777777" w:rsidTr="004144D8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DC104C5" w14:textId="09F922D0" w:rsidR="0064193C" w:rsidRPr="00F8497C" w:rsidRDefault="00F8497C" w:rsidP="0064193C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64193C" w:rsidRPr="00F8497C" w:rsidRDefault="0064193C" w:rsidP="0064193C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777BDD1B" w14:textId="77777777" w:rsidTr="00AD0B75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DC4160B03FEF4673956D8A933A31D071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64193C" w:rsidRPr="00F8497C" w:rsidRDefault="0064193C" w:rsidP="00AD0B75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F8497C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F8497C" w:rsidRPr="00F8497C" w14:paraId="62BB0DF3" w14:textId="77777777" w:rsidTr="00AD0B75">
        <w:tc>
          <w:tcPr>
            <w:tcW w:w="2499" w:type="dxa"/>
            <w:shd w:val="clear" w:color="auto" w:fill="auto"/>
            <w:vAlign w:val="center"/>
          </w:tcPr>
          <w:p w14:paraId="65DE425A" w14:textId="56A1FFB2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B2A54B" w14:textId="1062B7FC" w:rsidR="0064193C" w:rsidRPr="00F8497C" w:rsidRDefault="00F8497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1-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FEE4432" w14:textId="25793C5E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3A921447" w14:textId="77777777" w:rsidTr="00AD0B75">
        <w:tc>
          <w:tcPr>
            <w:tcW w:w="2499" w:type="dxa"/>
            <w:shd w:val="clear" w:color="auto" w:fill="auto"/>
            <w:vAlign w:val="center"/>
          </w:tcPr>
          <w:p w14:paraId="5278885C" w14:textId="4946A6CE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1099215375"/>
            <w:placeholder>
              <w:docPart w:val="CECC81B3AD134C8A8FF69F59BA3CB3B9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514087C" w14:textId="01F4914F" w:rsidR="0064193C" w:rsidRPr="00F8497C" w:rsidRDefault="0064193C" w:rsidP="00AD0B7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dekatan Inkuir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3353587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F611D3" w14:textId="256BD09F" w:rsidR="00AD0B75" w:rsidRPr="00F8497C" w:rsidRDefault="00F8497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Learning Experiences (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lam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ribadi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54B18D99" w14:textId="79796A75" w:rsidR="00AD0B75" w:rsidRPr="00F8497C" w:rsidRDefault="00AD0B75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7618EB31" w14:textId="77777777" w:rsidTr="00AD0B75">
        <w:tc>
          <w:tcPr>
            <w:tcW w:w="2499" w:type="dxa"/>
            <w:shd w:val="clear" w:color="auto" w:fill="auto"/>
            <w:vAlign w:val="center"/>
          </w:tcPr>
          <w:p w14:paraId="1120BEA3" w14:textId="77777777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AEE2BE55A81C4D1EBB3A87C4014D7C48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03E3AB3" w14:textId="76890084" w:rsidR="0064193C" w:rsidRPr="00F8497C" w:rsidRDefault="00F8497C" w:rsidP="00AD0B7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578F36F5F2844CCFAF41EFEFD1E01C0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77830037" w:rsidR="0064193C" w:rsidRPr="00F8497C" w:rsidRDefault="0064193C" w:rsidP="00AD0B7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F8497C" w:rsidRPr="00F8497C" w14:paraId="0B260514" w14:textId="77777777" w:rsidTr="00AD0B75">
        <w:tc>
          <w:tcPr>
            <w:tcW w:w="2499" w:type="dxa"/>
            <w:shd w:val="clear" w:color="auto" w:fill="auto"/>
            <w:vAlign w:val="center"/>
          </w:tcPr>
          <w:p w14:paraId="3503BBCD" w14:textId="7AD2025A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1782924574"/>
            <w:placeholder>
              <w:docPart w:val="F4F772FCA89445C28137AB5DE445DF7C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486AD5" w14:textId="5871BFDF" w:rsidR="0064193C" w:rsidRPr="00F8497C" w:rsidRDefault="0064193C" w:rsidP="00AD0B75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AB678038B64946668B68FD2FEDD733FD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660DA3" w14:textId="21122078" w:rsidR="0064193C" w:rsidRPr="00F8497C" w:rsidRDefault="0064193C" w:rsidP="00AD0B7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F8497C" w:rsidRPr="00F8497C" w14:paraId="21DBCCB3" w14:textId="77777777" w:rsidTr="00AD0B75">
        <w:tc>
          <w:tcPr>
            <w:tcW w:w="2499" w:type="dxa"/>
            <w:shd w:val="clear" w:color="auto" w:fill="auto"/>
            <w:vAlign w:val="center"/>
          </w:tcPr>
          <w:p w14:paraId="4C9D8218" w14:textId="156F5706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3D64E18BF5B946CDAE847F1A848FC9C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4A48A" w14:textId="5E4251E8" w:rsidR="0064193C" w:rsidRPr="00F8497C" w:rsidRDefault="0064193C" w:rsidP="00AD0B7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70501810"/>
            <w:placeholder>
              <w:docPart w:val="DE9306BECC05499296A290EC2F86B540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193859DA" w14:textId="53A869D0" w:rsidR="0064193C" w:rsidRPr="00F8497C" w:rsidRDefault="00F8497C" w:rsidP="00AD0B7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F8497C" w:rsidRPr="00F8497C" w14:paraId="544B3F97" w14:textId="77777777" w:rsidTr="00AD0B75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1B631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9B0796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F8497C" w:rsidRPr="00F8497C" w14:paraId="098E9E18" w14:textId="77777777" w:rsidTr="00AD0B75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51496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665BD0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64193C" w:rsidRPr="00F8497C" w:rsidRDefault="0064193C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4C699189" w14:textId="77777777" w:rsidTr="00AD0B75">
        <w:tc>
          <w:tcPr>
            <w:tcW w:w="2499" w:type="dxa"/>
            <w:shd w:val="clear" w:color="auto" w:fill="auto"/>
            <w:vAlign w:val="center"/>
          </w:tcPr>
          <w:p w14:paraId="30450180" w14:textId="66094B44" w:rsidR="00AD0B75" w:rsidRPr="00F8497C" w:rsidRDefault="00AD0B75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8D3B38C" w14:textId="77777777" w:rsidR="00AD0B75" w:rsidRPr="00F8497C" w:rsidRDefault="00AD0B75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00F0D4F" w14:textId="77777777" w:rsidR="00AD0B75" w:rsidRPr="00F8497C" w:rsidRDefault="00AD0B75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DDC208" w14:textId="7C9BCCDC" w:rsidR="00AD0B75" w:rsidRPr="00F8497C" w:rsidRDefault="00AD0B75" w:rsidP="00AD0B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193C" w:rsidRPr="00F8497C" w14:paraId="07E2BC8D" w14:textId="77777777" w:rsidTr="00AD0B75">
        <w:tc>
          <w:tcPr>
            <w:tcW w:w="2499" w:type="dxa"/>
            <w:shd w:val="clear" w:color="auto" w:fill="auto"/>
            <w:vAlign w:val="center"/>
          </w:tcPr>
          <w:p w14:paraId="3F53B2CB" w14:textId="77777777" w:rsidR="0064193C" w:rsidRPr="00F8497C" w:rsidRDefault="0064193C" w:rsidP="00AD0B7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0090B6F" w14:textId="77777777" w:rsidR="0064193C" w:rsidRPr="00F8497C" w:rsidRDefault="0064193C" w:rsidP="00AD0B7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F751FE8" w14:textId="77777777" w:rsidR="00AD0B75" w:rsidRPr="00F8497C" w:rsidRDefault="00AD0B75" w:rsidP="00AD0B7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2E79647" w14:textId="5C7E4D10" w:rsidR="00AD0B75" w:rsidRPr="00F8497C" w:rsidRDefault="00AD0B75" w:rsidP="00AD0B7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45F55F2" w14:textId="7591761D" w:rsidR="00AD0B75" w:rsidRPr="00F8497C" w:rsidRDefault="00AD0B75" w:rsidP="00AD0B7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86D2042" w14:textId="77777777" w:rsidR="00AD0B75" w:rsidRPr="00F8497C" w:rsidRDefault="00AD0B75" w:rsidP="00AD0B7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6B55BAAE" w:rsidR="00AD0B75" w:rsidRPr="00F8497C" w:rsidRDefault="00AD0B75" w:rsidP="00AD0B7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0C7EAF" w14:textId="77777777" w:rsidR="00E65FDE" w:rsidRPr="00F8497C" w:rsidRDefault="00E65FD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DE7BA9E" w14:textId="07CEACDA" w:rsidR="00F92E0B" w:rsidRPr="00F8497C" w:rsidRDefault="00F92E0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CB8FD51" w14:textId="2FDAD3FC" w:rsidR="00632C30" w:rsidRPr="00F8497C" w:rsidRDefault="00632C3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9032FED" w14:textId="0A529EF2" w:rsidR="00632C30" w:rsidRPr="00F8497C" w:rsidRDefault="00632C30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F8497C" w:rsidRPr="00F8497C" w14:paraId="1F23B6AE" w14:textId="77777777" w:rsidTr="00EB5715">
        <w:tc>
          <w:tcPr>
            <w:tcW w:w="9351" w:type="dxa"/>
            <w:gridSpan w:val="12"/>
            <w:shd w:val="clear" w:color="auto" w:fill="auto"/>
          </w:tcPr>
          <w:p w14:paraId="3DE5420D" w14:textId="77777777" w:rsidR="00632C30" w:rsidRPr="00F8497C" w:rsidRDefault="00632C30" w:rsidP="00EB57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N HARIAN</w:t>
            </w:r>
          </w:p>
        </w:tc>
      </w:tr>
      <w:tr w:rsidR="00F8497C" w:rsidRPr="00F8497C" w14:paraId="55A4131D" w14:textId="77777777" w:rsidTr="00EB5715">
        <w:tc>
          <w:tcPr>
            <w:tcW w:w="9351" w:type="dxa"/>
            <w:gridSpan w:val="12"/>
            <w:shd w:val="clear" w:color="auto" w:fill="auto"/>
          </w:tcPr>
          <w:p w14:paraId="3823EF67" w14:textId="77777777" w:rsidR="00632C30" w:rsidRPr="00F8497C" w:rsidRDefault="00632C30" w:rsidP="00EB57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5</w:t>
            </w:r>
          </w:p>
        </w:tc>
      </w:tr>
      <w:tr w:rsidR="00F8497C" w:rsidRPr="00F8497C" w14:paraId="72A67433" w14:textId="77777777" w:rsidTr="00EB5715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27E316E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0E3B0009" w14:textId="77777777" w:rsidR="00632C30" w:rsidRPr="00F8497C" w:rsidRDefault="00632C30" w:rsidP="00EB571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87D2028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3474B90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12AB386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E35D7D8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642E97BB" w14:textId="77777777" w:rsidTr="00EB5715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6C4B6BE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3A39EB7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70CD0E2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1B6586C" w14:textId="77777777" w:rsidR="00632C30" w:rsidRPr="00F8497C" w:rsidRDefault="00632C30" w:rsidP="00EB571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B6B1DC5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761F631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23ABFFB4" w14:textId="77777777" w:rsidTr="00EB5715">
        <w:tc>
          <w:tcPr>
            <w:tcW w:w="2499" w:type="dxa"/>
            <w:shd w:val="clear" w:color="auto" w:fill="auto"/>
          </w:tcPr>
          <w:p w14:paraId="6A7FCA48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-1458185423"/>
            <w:placeholder>
              <w:docPart w:val="55E66613394A4029A7235E0E1BA4E432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Elektrik" w:value="Elektrik"/>
              <w:listItem w:displayText="Haba" w:value="Haba"/>
              <w:listItem w:displayText="Pengaratan" w:value="Pengaratan"/>
              <w:listItem w:displayText="Jirim" w:value="Jirim"/>
              <w:listItem w:displayText="Fasa Bulan dan Buruj" w:value="Fasa Bulan dan Buruj"/>
              <w:listItem w:displayText="Mesin" w:value="Mesin"/>
              <w:listItem w:displayText="-" w:value="-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38014D5" w14:textId="77777777" w:rsidR="00632C30" w:rsidRPr="00F8497C" w:rsidRDefault="00632C30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F8497C" w:rsidRPr="00F8497C" w14:paraId="06095FF2" w14:textId="77777777" w:rsidTr="00EB5715">
        <w:tc>
          <w:tcPr>
            <w:tcW w:w="2499" w:type="dxa"/>
            <w:shd w:val="clear" w:color="auto" w:fill="auto"/>
          </w:tcPr>
          <w:p w14:paraId="187D6B71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145470506"/>
            <w:placeholder>
              <w:docPart w:val="8A5B4FB049B1446B8FC1ABE4CFACC100"/>
            </w:placeholder>
            <w:dropDownList>
              <w:listItem w:value="Choose an item."/>
              <w:listItem w:displayText="-" w:value="-"/>
              <w:listItem w:displayText="Kemahiran Proses Sains" w:value="Kemahiran Proses Sains"/>
              <w:listItem w:displayText="Kemahiran Proses Sains untuk Menyelesaikan Masalah" w:value="Kemahiran Proses Sains untuk Menyelesaikan Masalah"/>
              <w:listItem w:displayText="Santai Sains" w:value="Santai Sains"/>
              <w:listItem w:displayText="Imbas Kembali" w:value="Imbas Kembali"/>
              <w:listItem w:displayText="Asah Minda" w:value="Asah Minda"/>
              <w:listItem w:displayText="Sistem Rangka Manusia dan Fungsinya" w:value="Sistem Rangka Manusia dan Fungsinya"/>
              <w:listItem w:displayText="Kedudukan Sendi" w:value="Kedudukan Sendi"/>
              <w:listItem w:displayText="Fungsi Sendi" w:value="Fungsi Sendi"/>
              <w:listItem w:displayText="Kepentingan Sistem Rangka Manusia" w:value="Kepentingan Sistem Rangka Manusia"/>
              <w:listItem w:displayText="Sistem Peredaran Darah Manusia" w:value="Sistem Peredaran Darah Manusia"/>
              <w:listItem w:displayText="Laluan Peredaran Darah Manusia" w:value="Laluan Peredaran Darah Manusia"/>
              <w:listItem w:displayText="Kepentingan Sistem Peredaran Darah" w:value="Kepentingan Sistem Peredaran Darah"/>
              <w:listItem w:displayText="Perkaitan antara Sistem di dalam Tubuh Manusia" w:value="Perkaitan antara Sistem di dalam Tubuh Manusia"/>
              <w:listItem w:displayText="Kepentingan Penjagaan Semua Sistem di dalam Tubuh Manusia" w:value="Kepentingan Penjagaan Semua Sistem di dalam Tubuh Manusia"/>
              <w:listItem w:displayText="Memelihara Sistem di dalam Tubuh Manusia" w:value="Memelihara Sistem di dalam Tubuh Manusia"/>
              <w:listItem w:displayText="Kemandirian Spesis Haiwan" w:value="Kemandirian Spesis Haiwan"/>
              <w:listItem w:displayText="Berlindung daripada Musuh" w:value="Berlindung daripada Musuh"/>
              <w:listItem w:displayText="Berlindung daripada Cuaca Melampau" w:value="Berlindung daripada Cuaca Melampau"/>
              <w:listItem w:displayText="Haiwan Melindungi Telur" w:value="Haiwan Melindungi Telur"/>
              <w:listItem w:displayText="Haiwan Memastikan Anaknya Terus Hidup" w:value="Haiwan Memastikan Anaknya Terus Hidup"/>
              <w:listItem w:displayText="Haiwan Imaginasi " w:value="Haiwan Imaginasi "/>
              <w:listItem w:displayText="Rantai Makanan" w:value="Rantai Makanan"/>
              <w:listItem w:displayText="Pengeluar dan Pengguna" w:value="Pengeluar dan Pengguna"/>
              <w:listItem w:displayText="Hubungan Makanan dengan Proses Fotosintesis" w:value="Hubungan Makanan dengan Proses Fotosintesis"/>
              <w:listItem w:displayText="Siratan Makanan" w:value="Siratan Makanan"/>
              <w:listItem w:displayText="Kesan Perubahan Populasi" w:value="Kesan Perubahan Populasi"/>
              <w:listItem w:displayText="Melindungi Diri daripada Musuh" w:value="Melindungi Diri daripada Musuh"/>
              <w:listItem w:displayText="Menyesuaikan Diri dengan Iklim dan Perubahan Musim" w:value="Menyesuaikan Diri dengan Iklim dan Perubahan Musim"/>
              <w:listItem w:displayText="Pencaran Biji Benih atau Buah" w:value="Pencaran Biji Benih atau Buah"/>
              <w:listItem w:displayText="Kepentingan Kemandirian Spesies Haiwan dan Tumbuh-tumbuhan" w:value="Kepentingan Kemandirian Spesies Haiwan dan Tumbuh-tumbuhan"/>
              <w:listItem w:displayText="Sumber Tenaga Elektrik" w:value="Sumber Tenaga Elektrik"/>
              <w:listItem w:displayText="Litar Bersiri dan Litar Selari" w:value="Litar Bersiri dan Litar Selari"/>
              <w:listItem w:displayText="Lakaran Menggunakan Simbol" w:value="Lakaran Menggunakan Simbol"/>
              <w:listItem w:displayText="Kecerahan Mentol" w:value="Kecerahan Mentol"/>
              <w:listItem w:displayText="Faktor yang Mempengaruhi Kecerahan Mentol" w:value="Faktor yang Mempengaruhi Kecerahan Mentol"/>
              <w:listItem w:displayText="Suis Ditutup, Suis Dibuka" w:value="Suis Ditutup, Suis Dibuka"/>
              <w:listItem w:displayText="Faktor yang Mempengaruhi Penggunaan Tenaga Elektrik" w:value="Faktor yang Mempengaruhi Penggunaan Tenaga Elektrik"/>
              <w:listItem w:displayText="Kecuaian Pengendalian Peralatan Elektrik" w:value="Kecuaian Pengendalian Peralatan Elektrik"/>
              <w:listItem w:displayText="Mengendalikan Peralatan Elektrik dengan Selamat" w:value="Mengendalikan Peralatan Elektrik dengan Selamat"/>
              <w:listItem w:displayText="Haba dan Suhu" w:value="Haba dan Suhu"/>
              <w:listItem w:displayText="Termometer" w:value="Termometer"/>
              <w:listItem w:displayText="Perubahan Suhu Air" w:value="Perubahan Suhu Air"/>
              <w:listItem w:displayText="Air pada Suhu Bilik" w:value="Air pada Suhu Bilik"/>
              <w:listItem w:displayText="Pengembangan dan Pengecutan Bahan" w:value="Pengembangan dan Pengecutan Bahan"/>
              <w:listItem w:displayText="Kepentingan Prinsip Pengembangan dan Pengecutan Bahan" w:value="Kepentingan Prinsip Pengembangan dan Pengecutan Bahan"/>
              <w:listItem w:displayText="Ciri-ciri Objek yang Berkarat" w:value="Ciri-ciri Objek yang Berkarat"/>
              <w:listItem w:displayText="Objek yang Berkarat" w:value="Objek yang Berkarat"/>
              <w:listItem w:displayText="Faktor-faktor yang Menyebabkan Pengaratan" w:value="Faktor-faktor yang Menyebabkan Pengaratan"/>
              <w:listItem w:displayText="Cara Mencegah Pengaratan" w:value="Cara Mencegah Pengaratan"/>
              <w:listItem w:displayText="Kepentingan Pencegahan Pengaratan" w:value="Kepentingan Pencegahan Pengaratan"/>
              <w:listItem w:displayText="Pepejal, Cecair dan Gas" w:value="Pepejal, Cecair dan Gas"/>
              <w:listItem w:displayText="Sifat Jirim" w:value="Sifat Jirim"/>
              <w:listItem w:displayText="Tiga Keadaan Jirim Air" w:value="Tiga Keadaan Jirim Air"/>
              <w:listItem w:displayText="Perubahan Keadaan Jirim Air" w:value="Perubahan Keadaan Jirim Air"/>
              <w:listItem w:displayText="Awan dan Hujan" w:value="Awan dan Hujan"/>
              <w:listItem w:displayText="Cahaya Bulan" w:value="Cahaya Bulan"/>
              <w:listItem w:displayText="Bulan Berputar, Bulan Beredar" w:value="Bulan Berputar, Bulan Beredar"/>
              <w:listItem w:displayText="Fasa Bulan" w:value="Fasa Bulan"/>
              <w:listItem w:displayText="Takwim Qamari" w:value="Takwim Qamari"/>
              <w:listItem w:displayText="Buruj" w:value="Buruj"/>
              <w:listItem w:displayText="Kegunaan Buruj" w:value="Kegunaan Buruj"/>
              <w:listItem w:displayText="Mesin dan Kehidupan" w:value="Mesin dan Kehidupan"/>
              <w:listItem w:displayText="Kombinasi Fungsi Mesin Ringkas" w:value="Kombinasi Fungsi Mesin Ringkas"/>
              <w:listItem w:displayText="Kepentingan Kombinasi Mesin Ringkas" w:value="Kepentingan Kombinasi Mesin Ringkas"/>
              <w:listItem w:displayText="Kepentingan Ciri-ciri Penciptaan Alat yang Lestari" w:value="Kepentingan Ciri-ciri Penciptaan Alat yang Lestar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E8F99BB" w14:textId="77777777" w:rsidR="00632C30" w:rsidRPr="00F8497C" w:rsidRDefault="00632C30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Proses Sains untuk Menyelesaikan Masalah</w:t>
                </w:r>
              </w:p>
            </w:tc>
          </w:sdtContent>
        </w:sdt>
      </w:tr>
      <w:tr w:rsidR="00F8497C" w:rsidRPr="00F8497C" w14:paraId="49EA1B19" w14:textId="77777777" w:rsidTr="00EB5715">
        <w:tc>
          <w:tcPr>
            <w:tcW w:w="2499" w:type="dxa"/>
            <w:shd w:val="clear" w:color="auto" w:fill="auto"/>
          </w:tcPr>
          <w:p w14:paraId="30B2858E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2098140154"/>
            <w:placeholder>
              <w:docPart w:val="E0B46CC35C564154869D66849ACC3254"/>
            </w:placeholder>
            <w:dropDownList>
              <w:listItem w:value="Choose an item."/>
              <w:listItem w:displayText="-" w:value="-"/>
              <w:listItem w:displayText="1.1 Kemahiran Proses Sains" w:value="1.1 Kemahiran Proses Sains"/>
              <w:listItem w:displayText="2.1 Sistem Rangka Manusia" w:value="2.1 Sistem Rangka Manusia"/>
              <w:listItem w:displayText="2.2 Sistem Peredaran Darah Manusia" w:value="2.2 Sistem Peredaran Darah Manusia"/>
              <w:listItem w:displayText="2.3 Perkaitan antara Sistem dalam Tubuh Manusia" w:value="2.3 Perkaitan antara Sistem dalam Tubuh Manusia"/>
              <w:listItem w:displayText="3.1 Kemandirian Spesies Haiwan" w:value="3.1 Kemandirian Spesies Haiwan"/>
              <w:listItem w:displayText="3.2 Mereka Cipta Model Haiwan" w:value="3.2 Mereka Cipta Model Haiwan"/>
              <w:listItem w:displayText="3.3 Hubungan Makanan antara Hidupan" w:value="3.3 Hubungan Makanan antara Hidupan"/>
              <w:listItem w:displayText="4.1 Kemandirian Spesies Tumbuhan" w:value="4.1 Kemandirian Spesies Tumbuhan"/>
              <w:listItem w:displayText="4.2 Pencaran Biji Benih" w:value="4.2 Pencaran Biji Benih"/>
              <w:listItem w:displayText="5.1 Sumber Tenaga Elektrik" w:value="5.1 Sumber Tenaga Elektrik"/>
              <w:listItem w:displayText="5.2 Litar Bersiri dan Litar Selari" w:value="5.2 Litar Bersiri dan Litar Selari"/>
              <w:listItem w:displayText="5.3 Keselamatan Pengendalian Peralatan dan Penjimatan Elektrik" w:value="5.3 Keselamatan Pengendalian Peralatan dan Penjimatan Elektrik"/>
              <w:listItem w:displayText="6.1 Haba dan Suhu" w:value="6.1 Haba dan Suhu"/>
              <w:listItem w:displayText="7.1 Pengaratan Bahan" w:value="7.1 Pengaratan Bahan"/>
              <w:listItem w:displayText="8.1 Keadaan Jirim" w:value="8.1 Keadaan Jirim"/>
              <w:listItem w:displayText="8.2 Perubahan Keadaan Jirim Bagi Air" w:value="8.2 Perubahan Keadaan Jirim Bagi Air"/>
              <w:listItem w:displayText="9.1 Fasa Bulan" w:value="9.1 Fasa Bulan"/>
              <w:listItem w:displayText="9.2 Buruj" w:value="9.2 Buruj"/>
              <w:listItem w:displayText="10.1 Penggunaan Alat dalam Kehidupan" w:value="10.1 Penggunaan Alat dalam Kehidupa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BBA6CBB" w14:textId="77777777" w:rsidR="00632C30" w:rsidRPr="00F8497C" w:rsidRDefault="00632C30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F8497C" w:rsidRPr="00F8497C" w14:paraId="3BF5A4A5" w14:textId="77777777" w:rsidTr="00EB5715">
        <w:tc>
          <w:tcPr>
            <w:tcW w:w="2499" w:type="dxa"/>
            <w:shd w:val="clear" w:color="auto" w:fill="auto"/>
          </w:tcPr>
          <w:p w14:paraId="351E6DC4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289124905"/>
            <w:placeholder>
              <w:docPart w:val="143EA8DBFD4E4B2784A511B71F0F76BE"/>
            </w:placeholder>
            <w:dropDownList>
              <w:listItem w:value="Choose an item."/>
              <w:listItem w:displayText="-" w:value="-"/>
              <w:listItem w:displayText="1.1.1-1.1.12 Kemahiran Proses Sains" w:value="1.1.1-1.1.12 Kemahiran Proses Sains"/>
              <w:listItem w:displayText="1.1.1 Memerhati dengan menggunakan semua deria yang terlibat dan alat jika perlu untuk membuat pemerhatian secara kualitatif bagi menerangkan fenomena atau perubahan yang berlaku" w:value="1.1.1 Memerhati dengan menggunakan semua deria yang terlibat dan alat jika perlu untuk membuat pemerhatian secara kualitatif bagi menerangkan fenomena atau perubahan yang berlaku"/>
              <w:listItem w:displayText="1.1.2 Mengelas dengan membandingkan atau mengenal pasti persamaan dan perbezaan berdasarkan ciri sepunya" w:value="1.1.2 Mengelas dengan membandingkan atau mengenal pasti persamaan dan perbezaan berdasarkan ciri sepunya"/>
              <w:listItem w:displayText="1.1.3 Mengukur dan menggunakan nombor dengan menggunakan alat dan unit piawai dengan teknik yang betu" w:value="1.1.3 Mengukur dan menggunakan nombor dengan menggunakan alat dan unit piawai dengan teknik yang betu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" w:value="1.1.5 Meramal dengan membuat jangkaan tentang sesuatu peristiwa atau fenomena berdasarkan pemerhatian, pengalaman lalu atau data"/>
              <w:listItem w:displayText="1.1.6 Berkomunikasi dengan merekod maklumat atau idea dalam bentuk yang sesuai dan mempersembahkan maklumat atau idea tersebut secara sistematik" w:value="1.1.6 Berkomunikasi dengan merekod maklumat atau idea dalam bentuk yang sesuai dan mempersembahkan maklumat atau idea tersebut secara sistematik"/>
              <w:listItem w:displayText="1.1.7 Menggunakan perhubungan ruang dan masa dengan menyusun kejadian sesuatu fenomena atau peristiwa mengikut kronologi berdasarkan masa" w:value="1.1.7 Menggunakan perhubungan ruang dan masa dengan menyusun kejadian sesuatu fenomena atau peristiwa mengikut kronologi berdasarkan masa"/>
              <w:listItem w:displayText="1.1.8 Mentafsir data dengan memilih idea yang relevan tentang objek, peristiwa atau pola yang terdapat pada data untuk membuat penerangan" w:value="1.1.8 Mentafsir data dengan memilih idea yang relevan tentang objek, peristiwa atau pola yang terdapat pada data untuk membuat penerangan"/>
              <w:listItem w:displayText="1.1.9 Mendefinisi secara operasi dengan memerihalkan satu tafsiran tentang perkara yang dilakukan dan diperhatikan bagi sesuatu situasi mengikut aspek yang ditentukan" w:value="1.1.9 Mendefinisi secara operasi dengan memerihalkan satu tafsiran tentang perkara yang dilakukan dan diperhatikan bagi sesuatu situasi mengikut aspek yang ditentukan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" w:value="1.1.12 Mengeksperimen dengan menggunakan kemahiran proses sains asas bagi mengumpul dan mentafsir data serta membuat rumusan untuk membuktikan hipotesis dan membuat laporan"/>
              <w:listItem w:displayText="2.1.1 Memerihalkan fungsi rangka utama manusia." w:value="2.1.1 Memerihalkan fungsi rangka utama manusia."/>
              <w:listItem w:displayText="2.1.2 Mengenal pasti tulang dan kedudukan sendi dalam sistem rangka manusia" w:value="2.1.2 Mengenal pasti tulang dan kedudukan sendi dalam sistem rangka manusia"/>
              <w:listItem w:displayText="2.1.3 Menyatakan fungsi sendi dalam sistem rangka manusia" w:value="2.1.3 Menyatakan fungsi sendi dalam sistem rangka manusia"/>
              <w:listItem w:displayText="2.1.4 Menaakul kepentingan sistem rangka kepada tubuh manusia" w:value="2.1.4 Menaakul kepentingan sistem rangka kepada tubuh manusia"/>
              <w:listItem w:displayText="2.1.5 Menjelaskan pemerhatian tentang sistem rangka manusia melalui lakaran, TMK, penulisan atau lisan secara kreatif" w:value="2.1.5 Menjelaskan pemerhatian tentang sistem rangka manusia melalui lakaran, TMK, penulisan atau lisan secara kreatif"/>
              <w:listItem w:displayText="2.2.1 Memerihalkan fungsi bahagian utama yang terlibat dalam sistem peredaran darah manusia" w:value="2.2.1 Memerihalkan fungsi bahagian utama yang terlibat dalam sistem peredaran darah manusia"/>
              <w:listItem w:displayText="2.2.2 Melakar laluan peredaran darah yang lebih oksigen dan laluan peredaran darah yang lebih karbon dioksida dalam tubuh manusia" w:value="2.2.2 Melakar laluan peredaran darah yang lebih oksigen dan laluan peredaran darah yang lebih karbon dioksida dalam tubuh manusia"/>
              <w:listItem w:displayText="2.2.3 Merumuskan kepentingan sistem peredaran darah kepada tubuh manusia" w:value="2.2.3 Merumuskan kepentingan sistem peredaran darah kepada tubuh manusia"/>
              <w:listItem w:displayText="2.2.4 Menjelaskan pemerhatian tentang sistem peredaran darah manusia melalui lakaran, TMK, penulisan atau lisan secara kreatif" w:value="2.2.4 Menjelaskan pemerhatian tentang sistem peredaran darah manusia melalui lakaran, TMK, penulisan atau lisan secara kreatif"/>
              <w:listItem w:displayText="2.3.1 Menjelaskan melalui contoh perkaitan antara sistem dalam tubuh manusia" w:value="2.3.1 Menjelaskan melalui contoh perkaitan antara sistem dalam tubuh manusia"/>
              <w:listItem w:displayText="2.3.2 Menaakul kepentingan penjagaan semua sistem dalam tubuh manusia supaya berfungsi dengan sempurna" w:value="2.3.2 Menaakul kepentingan penjagaan semua sistem dalam tubuh manusia supaya berfungsi dengan sempurna"/>
              <w:listItem w:displayText="2.3.3 Menjana idea cara memelihara sistem dalam tubuh manusia bagi menjamin kehidupan yang sihat." w:value="2.3.3 Menjana idea cara memelihara sistem dalam tubuh manusia bagi menjamin kehidupan yang sihat."/>
              <w:listItem w:displayText="2.3.4 Menjelaskan pemerhatian tentang perkaitan antara sistem dalam tubuh manusia melalui lakaran, TMK, penulisan atau lisan secara kreatif." w:value="2.3.4 Menjelaskan pemerhatian tentang perkaitan antara sistem dalam tubuh manusia melalui lakaran, TMK, penulisan atau lisan secara kreatif."/>
              <w:listItem w:displayText="3.1.1 Menyatakan maksud kemandirian spesies" w:value="3.1.1 Menyatakan maksud kemandirian spesies"/>
              <w:listItem w:displayText="3.1.2 Menjelas dengan contoh ciri dan tingkah laku khas haiwan untuk melindungi diri daripada musuh" w:value="3.1.2 Menjelas dengan contoh ciri dan tingkah laku khas haiwan untuk melindungi diri daripada musuh"/>
              <w:listItem w:displayText="3.1.3 Menjelas dengan contoh ciri dan tingkah laku khas haiwan untuk melindungi diri daripada cuaca melampau" w:value="3.1.3 Menjelas dengan contoh ciri dan tingkah laku khas haiwan untuk melindungi diri daripada cuaca melampau"/>
              <w:listItem w:displayText="3.1.4 Mengenal pasti cara haiwan melindungi telurnya" w:value="3.1.4 Mengenal pasti cara haiwan melindungi telurnya"/>
              <w:listItem w:displayText="3.1.5 Mengenal pasti cara haiwan memastikan anaknya terus hidup." w:value="3.1.5 Mengenal pasti cara haiwan memastikan anaknya terus hidup."/>
              <w:listItem w:displayText="3.1.6 Menjelaskan pemerhatian tentang kemandirian spesies haiwan melalui lakaran, TMK, penulisan atau lisan secara kreatif" w:value="3.1.6 Menjelaskan pemerhatian tentang kemandirian spesies haiwan melalui lakaran, TMK, penulisan atau lisan secara kreatif"/>
              <w:listItem w:displayText="3.2.1 Mencipta model haiwan imaginasi yang boleh melindungi diri daripada musuh dan cuaca melampau." w:value="3.2.1 Mencipta model haiwan imaginasi yang boleh melindungi diri daripada musuh dan cuaca melampau."/>
              <w:listItem w:displayText="3.2.2 Menaakul ciri khas pada model haiwan imaginasi bagi melindungi diri daripada musuh dan cuaca melampau." w:value="3.2.2 Menaakul ciri khas pada model haiwan imaginasi bagi melindungi diri daripada musuh dan cuaca melampau."/>
              <w:listItem w:displayText="3.2.3 Berkomunikasi tentang ciri khas haiwan bagi mengagumi ciptaan Tuhan dalam memastikan keseimbangan alam semula jadi" w:value="3.2.3 Berkomunikasi tentang ciri khas haiwan bagi mengagumi ciptaan Tuhan dalam memastikan keseimbangan alam semula jadi"/>
              <w:listItem w:displayText="3.2.4 Menjelaskan pemerhatian tentang model haiwan imaginasi melalui lakaran, TMK, penulisan atau lisan secara kreatif." w:value="3.2.4 Menjelaskan pemerhatian tentang model haiwan imaginasi melalui lakaran, TMK, penulisan atau lisan secara kreatif."/>
              <w:listItem w:displayText="3.3.1 Menyatakan maksud rantai makanan" w:value="3.3.1 Menyatakan maksud rantai makanan"/>
              <w:listItem w:displayText="3.3.2 Mengenal pasti pengeluar dan pengguna dalam rantai makanan." w:value="3.3.2 Mengenal pasti pengeluar dan pengguna dalam rantai makanan."/>
              <w:listItem w:displayText="3.3.3 Merumus tentang hubungan makanan antara hidupan dengan proses fotosintesis dari aspek perpindahan tenaga berdasarkan rantai makanan" w:value="3.3.3 Merumus tentang hubungan makanan antara hidupan dengan proses fotosintesis dari aspek perpindahan tenaga berdasarkan rantai makanan"/>
              <w:listItem w:displayText="3.3.4 Menyatakan maksud siratan makanan." w:value="3.3.4 Menyatakan maksud siratan makanan."/>
              <w:listItem w:displayText="3.3.5 Membina siratan makanan di pelbagai habitat" w:value="3.3.5 Membina siratan makanan di pelbagai habitat"/>
              <w:listItem w:displayText="3.3.6 Meramalkan kesan terhadap hidupan lain jika berlaku perubahan populasi dalam siratan makanan suatu habitat" w:value="3.3.6 Meramalkan kesan terhadap hidupan lain jika berlaku perubahan populasi dalam siratan makanan suatu habitat"/>
              <w:listItem w:displayText="3.3.7 Menjelaskan pemerhatian tentang hubungan makanan antara hidupan melalui lakaran, TMK, penulisan atau lisan secara kreatif" w:value="3.3.7 Menjelaskan pemerhatian tentang hubungan makanan antara hidupan melalui lakaran, TMK, penulisan atau lisan secara kreatif"/>
              <w:listItem w:displayText="4.1.1 Menjelas dengan contoh ciri khas tumbuhan untuk melindungi diri daripada musuh" w:value="4.1.1 Menjelas dengan contoh ciri khas tumbuhan untuk melindungi diri daripada musuh"/>
              <w:listItem w:displayText="4.1.2 Menjelas dengan contoh ciri khas tumbuhan untuk menyesuaikan diri dengan iklim dan perubahan musim" w:value="4.1.2 Menjelas dengan contoh ciri khas tumbuhan untuk menyesuaikan diri dengan iklim dan perubahan musim"/>
              <w:listItem w:displayText="4.1.3 Menjelaskan pemerhatian tentang kemandirian spesies tumbuhan melalui lakaran, TMK, penulisan atau lisan secara kreatif" w:value="4.1.3 Menjelaskan pemerhatian tentang kemandirian spesies tumbuhan melalui lakaran, TMK, penulisan atau lisan secara kreatif"/>
              <w:listItem w:displayText="4.2.1 Menyatakan cara tumbuhan memencarkan biji benih atau buah." w:value="4.2.1 Menyatakan cara tumbuhan memencarkan biji benih atau buah."/>
              <w:listItem w:displayText="4.2.2 Menghubungkait cara pencaran dengan ciri biji benih atau buah" w:value="4.2.2 Menghubungkait cara pencaran dengan ciri biji benih atau buah"/>
              <w:listItem w:displayText="4.2.3 Meramal cara pencaran bagi suatu biji benih berdasarkan ciri biji benih tersebut." w:value="4.2.3 Meramal cara pencaran bagi suatu biji benih berdasarkan ciri biji benih tersebut."/>
              <w:listItem w:displayText="4.2.4 Menjelaskan pemerhatian tentang pencaran biji benih melalui lakaran, TMK, penulisan atau lisan secara kreatif." w:value="4.2.4 Menjelaskan pemerhatian tentang pencaran biji benih melalui lakaran, TMK, penulisan atau lisan secara kreatif."/>
              <w:listItem w:displayText="5.1.1 Menjelas dengan contoh sumber yang menghasilkan tenaga elektrik" w:value="5.1.1 Menjelas dengan contoh sumber yang menghasilkan tenaga elektrik"/>
              <w:listItem w:displayText="5.2.1 Mengenal pasti susunan mentol secara bersiri dan selari dalam litar elektrik lengkap." w:value="5.2.1 Mengenal pasti susunan mentol secara bersiri dan selari dalam litar elektrik lengkap."/>
              <w:listItem w:displayText="5.2.2 Melakar rajah litar bersiri dan litar selari menggunakan simbol." w:value="5.2.2 Melakar rajah litar bersiri dan litar selari menggunakan simbol."/>
              <w:listItem w:displayText="5.2.3 Membanding dan membezakan kecerahan mentol dalam litar bersiri dan litar selari." w:value="5.2.3 Membanding dan membezakan kecerahan mentol dalam litar bersiri dan litar selari."/>
              <w:listItem w:displayText="5.2.4 Mengeksperimen untuk membezakan kecerahan mentol dalam litar bersiri atau selari dengan mengubah bilangan mentol" w:value="5.2.4 Mengeksperimen untuk membezakan kecerahan mentol dalam litar bersiri atau selari dengan mengubah bilangan mentol"/>
              <w:listItem w:displayText="5.2.5 Mengeksperimen untuk membezakan kecerahan mentol dalam litar bersiri atau selari dengan mengubah bilangan sel kering" w:value="5.2.5 Mengeksperimen untuk membezakan kecerahan mentol dalam litar bersiri atau selari dengan mengubah bilangan sel kering"/>
              <w:listItem w:displayText="5.2.6 Menyatakan keadaan mentol apabila beberapa suis ditutup atau dibuka dalam litar bersiri dan litar selari dengan menjalankan aktiviti" w:value="5.2.6 Menyatakan keadaan mentol apabila beberapa suis ditutup atau dibuka dalam litar bersiri dan litar selari dengan menjalankan aktiviti"/>
              <w:listItem w:displayText="5.2.7 Menjelaskan pemerhatian tentang litar bersiri dan litar selari melalui lakaran, TMK, penulisan atau lisan secara kreatif." w:value="5.2.7 Menjelaskan pemerhatian tentang litar bersiri dan litar selari melalui lakaran, TMK, penulisan atau lisan secara kreatif."/>
              <w:listItem w:displayText="5.3.1 Menjana idea faktor yang mempengaruhi penggunaan tenaga elektrik dengan menjalankan aktiviti" w:value="5.3.1 Menjana idea faktor yang mempengaruhi penggunaan tenaga elektrik dengan menjalankan aktiviti"/>
              <w:listItem w:displayText="5.3.2 Menjelas dengan contoh kesan kecuaian pengendalian peralatan elektrik" w:value="5.3.2 Menjelas dengan contoh kesan kecuaian pengendalian peralatan elektrik"/>
              <w:listItem w:displayText="5.3.3 Memerihalkan langkah keselamatan ketika mengendalikan peralatan elektrik." w:value="5.3.3 Memerihalkan langkah keselamatan ketika mengendalikan peralatan elektrik."/>
              <w:listItem w:displayText="5.3.4 Menjelaskan pemerhatian tentang keselamatan pengendalian peralatan dan penjimatan elektrik" w:value="5.3.4 Menjelaskan pemerhatian tentang keselamatan pengendalian peralatan dan penjimatan elektrik"/>
              <w:listItem w:displayText="6.1.1 Menyatakan maksud haba dan suhu." w:value="6.1.1 Menyatakan maksud haba dan suhu."/>
              <w:listItem w:displayText="6.1.2 Menyukat suhu dengan menggunakan alat dan unit piawai dengan teknik yang betul" w:value="6.1.2 Menyukat suhu dengan menggunakan alat dan unit piawai dengan teknik yang betul"/>
              <w:listItem w:displayText="6.1.3 Menggunakan perhubungan ruang dan masa untuk melihat perubahan suhu apabila ais dipanaskan dan menentukan takat beku dan takat didih air dengan menjalankan aktiviti" w:value="6.1.3 Menggunakan perhubungan ruang dan masa untuk melihat perubahan suhu apabila ais dipanaskan dan menentukan takat beku dan takat didih air dengan menjalankan aktiviti"/>
              <w:listItem w:displayText="6.1.4 Memerihalkan perubahan suhu air apabila air panas disejukkan ke suhu bilik" w:value="6.1.4 Memerihalkan perubahan suhu air apabila air panas disejukkan ke suhu bilik"/>
              <w:listItem w:displayText="6.1.5 Membuat kesimpulan tentang kesan ke atas bahan apabila menerima haba dan apabila kehilangan haba dengan menjalankan aktiviti" w:value="6.1.5 Membuat kesimpulan tentang kesan ke atas bahan apabila menerima haba dan apabila kehilangan haba dengan menjalankan aktiviti"/>
              <w:listItem w:displayText="6.1.6 Menaakul kepentingan aplikasi prinsip pengembangan dan pengecutan bahan dalam kehidupan harian." w:value="6.1.6 Menaakul kepentingan aplikasi prinsip pengembangan dan pengecutan bahan dalam kehidupan harian."/>
              <w:listItem w:displayText="6.1.7 Menjelaskan pemerhatian tentang haba dan suhu air melalui lakaran, TMK, penulisan atau lisan secara kreatif" w:value="6.1.7 Menjelaskan pemerhatian tentang haba dan suhu air melalui lakaran, TMK, penulisan atau lisan secara kreatif"/>
              <w:listItem w:displayText="7.1.1 Menyatakan ciri objek yang berkarat" w:value="7.1.1 Menyatakan ciri objek yang berkarat"/>
              <w:listItem w:displayText="7.1.2 Mengitlak bahawa objek yang diperbuat daripada besi boleh berkarat." w:value="7.1.2 Mengitlak bahawa objek yang diperbuat daripada besi boleh berkarat."/>
              <w:listItem w:displayText="7.1.3 Mengeksperimen untuk menentukan faktor yang menyebabkan pengaratan." w:value="7.1.3 Mengeksperimen untuk menentukan faktor yang menyebabkan pengaratan."/>
              <w:listItem w:displayText="7.1.4 Memerihalkan cara mencegah pengaratan" w:value="7.1.4 Memerihalkan cara mencegah pengaratan"/>
              <w:listItem w:displayText="7.1.5 Menaakul kepentingan mencegah pengaratan." w:value="7.1.5 Menaakul kepentingan mencegah pengaratan."/>
              <w:listItem w:displayText="7.1.6 Menjelaskan pemerhatian tentang pengaratan bahan melalui lakaran, TMK, penulisan atau lisan secara kreatif." w:value="7.1.6 Menjelaskan pemerhatian tentang pengaratan bahan melalui lakaran, TMK, penulisan atau lisan secara kreatif."/>
              <w:listItem w:displayText="8.1.1 Menyatakan jirim wujud dalam keadaan pepejal, cecair dan gas." w:value="8.1.1 Menyatakan jirim wujud dalam keadaan pepejal, cecair dan gas."/>
              <w:listItem w:displayText="8.1.2 Mengelas bahan atau objek berdasarkan keadaan jirim" w:value="8.1.2 Mengelas bahan atau objek berdasarkan keadaan jirim"/>
              <w:listItem w:displayText="8.1.3 Mencirikan sifat pepejal, cecair dan gas dengan menjalankan aktiviti." w:value="8.1.3 Mencirikan sifat pepejal, cecair dan gas dengan menjalankan aktiviti."/>
              <w:listItem w:displayText="8.1.4 Mengitlak bahawa air boleh wujud dalam tiga keadaan jirim dengan menjalankan aktiviti " w:value="8.1.4 Mengitlak bahawa air boleh wujud dalam tiga keadaan jirim dengan menjalankan aktiviti "/>
              <w:listItem w:displayText="8.1.5 Menjelaskan pemerhatian tentang keadaan jirim melalui lakaran, TMK, penulisan atau lisan secara kreatif" w:value="8.1.5 Menjelaskan pemerhatian tentang keadaan jirim melalui lakaran, TMK, penulisan atau lisan secara kreatif"/>
              <w:listItem w:displayText="8.2.1 Memerihalkan perubahan keadaan jirim bagi air dengan menjalankan aktiviti" w:value="8.2.1 Memerihalkan perubahan keadaan jirim bagi air dengan menjalankan aktiviti"/>
              <w:listItem w:displayText="8.2.2 Menjelas dengan contoh perubahan keadaan jirim berlaku apabila jirim menerima atau kehilangan haba dengan menjalankan aktiviti." w:value="8.2.2 Menjelas dengan contoh perubahan keadaan jirim berlaku apabila jirim menerima atau kehilangan haba dengan menjalankan aktiviti."/>
              <w:listItem w:displayText="8.2.3 Menghubung kait perubahan keadaan jirim bagi air dengan pembentukan awan dan hujan" w:value="8.2.3 Menghubung kait perubahan keadaan jirim bagi air dengan pembentukan awan dan hujan"/>
              <w:listItem w:displayText="8.2.4 Menjelaskan pemerhatian tentang perubahan keadaan jirim bagi air melalui lakaran, TMK, penulisan atau lisan secara kreatif." w:value="8.2.4 Menjelaskan pemerhatian tentang perubahan keadaan jirim bagi air melalui lakaran, TMK, penulisan atau lisan secara kreatif."/>
              <w:listItem w:displayText="9.1.1 Menyatakan Bulan tidak mengeluarkan cahaya tetapi memantulkan cahaya Matahari" w:value="9.1.1 Menyatakan Bulan tidak mengeluarkan cahaya tetapi memantulkan cahaya Matahari"/>
              <w:listItem w:displayText="9.1.2 Memerihalkan Bulan berputar pada paksinya dan pada masa yang sama beredar mengelilingi Bumi dari aspek arah dan tempoh dengan menjalankan simulasi" w:value="9.1.2 Memerihalkan Bulan berputar pada paksinya dan pada masa yang sama beredar mengelilingi Bumi dari aspek arah dan tempoh dengan menjalankan simulasi"/>
              <w:listItem w:displayText="9.1.3 Menggunakan perhubungan ruang dan masa untuk menggambarkan fasa Bulan dalam satu edaran lengkap mengikut takwim Qamari" w:value="9.1.3 Menggunakan perhubungan ruang dan masa untuk menggambarkan fasa Bulan dalam satu edaran lengkap mengikut takwim Qamari"/>
              <w:listItem w:displayText="9.1.4 Menjelaskan pemerhatian tentang fasa bulan melalui lakaran, TMK, penulisan atau lisan secara kreatif" w:value="9.1.4 Menjelaskan pemerhatian tentang fasa bulan melalui lakaran, TMK, penulisan atau lisan secara kreatif"/>
              <w:listItem w:displayText="9.2.1 Mengenal pasti buruj dan corak buruj." w:value="9.2.1 Mengenal pasti buruj dan corak buruj."/>
              <w:listItem w:displayText="9.2.2 Menyatakan kegunaan buruj" w:value="9.2.2 Menyatakan kegunaan buruj"/>
              <w:listItem w:displayText="9.2.3 Menjelaskan pemerhatian tentang buruj melalui lakaran, TMK, penulisan atau lisan secara kreatif." w:value="9.2.3 Menjelaskan pemerhatian tentang buruj melalui lakaran, TMK, penulisan atau lisan secara kreatif."/>
              <w:listItem w:displayText="10.1.1 Menyatakan kegunaan suatu alat yang terdapat di persekitaran murid" w:value="10.1.1 Menyatakan kegunaan suatu alat yang terdapat di persekitaran murid"/>
              <w:listItem w:displayText="10.1.2 Menerangkan kombinasi fungsi mesin ringkas pada suatu alat yang membolehkan alat tersebut berfungsi melalui pemerhatian alat sebenar" w:value="10.1.2 Menerangkan kombinasi fungsi mesin ringkas pada suatu alat yang membolehkan alat tersebut berfungsi melalui pemerhatian alat sebenar"/>
              <w:listItem w:displayText="10.1.3 Menaakul kepentingan kombinasi mesin ringkas untuk memastikan alat itu berfungsi dengan sempurna." w:value="10.1.3 Menaakul kepentingan kombinasi mesin ringkas untuk memastikan alat itu berfungsi dengan sempurna."/>
              <w:listItem w:displayText="10.1.4 Menjana idea tentang kepentingan ciri penciptaan alat yang lestari." w:value="10.1.4 Menjana idea tentang kepentingan ciri penciptaan alat yang lestari."/>
              <w:listItem w:displayText="10.1.5 Menjelaskan pemerhatian tentang penggunaan alat dalam kehidupan melalui lakaran, TMK, penulisan atau lisan secara kreatif" w:value="10.1.5 Menjelaskan pemerhatian tentang penggunaan alat dalam kehidupan melalui lakaran, TMK, penulisan atau lisan secara kreatif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  <w:vAlign w:val="center"/>
              </w:tcPr>
              <w:p w14:paraId="6B65D051" w14:textId="77777777" w:rsidR="00632C30" w:rsidRPr="00F8497C" w:rsidRDefault="00632C30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.1-1.1.12 Kemahiran Proses Sains</w:t>
                </w:r>
              </w:p>
            </w:tc>
          </w:sdtContent>
        </w:sdt>
      </w:tr>
      <w:tr w:rsidR="00F8497C" w:rsidRPr="00F8497C" w14:paraId="6AAA4714" w14:textId="77777777" w:rsidTr="00EB5715">
        <w:tc>
          <w:tcPr>
            <w:tcW w:w="2499" w:type="dxa"/>
            <w:shd w:val="clear" w:color="auto" w:fill="auto"/>
          </w:tcPr>
          <w:p w14:paraId="59BA1319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51395395"/>
            <w:placeholder>
              <w:docPart w:val="4DBA6B1761294B00BD69A505373909CD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27B9905" w14:textId="77777777" w:rsidR="00632C30" w:rsidRPr="00F8497C" w:rsidRDefault="00632C30" w:rsidP="00EB5715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F8497C" w:rsidRPr="00F8497C" w14:paraId="679986FB" w14:textId="77777777" w:rsidTr="00EB5715">
        <w:tc>
          <w:tcPr>
            <w:tcW w:w="2499" w:type="dxa"/>
            <w:shd w:val="clear" w:color="auto" w:fill="auto"/>
          </w:tcPr>
          <w:p w14:paraId="2175CA8C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A0DB58C8D3894F66B0B5E74E4A70262A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EE80F23" w14:textId="77777777" w:rsidR="00632C30" w:rsidRPr="00F8497C" w:rsidRDefault="00632C30" w:rsidP="00EB5715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F8497C" w:rsidRPr="00F8497C" w14:paraId="360EC901" w14:textId="77777777" w:rsidTr="00EB5715">
        <w:tc>
          <w:tcPr>
            <w:tcW w:w="4531" w:type="dxa"/>
            <w:gridSpan w:val="4"/>
            <w:shd w:val="clear" w:color="auto" w:fill="auto"/>
          </w:tcPr>
          <w:p w14:paraId="07DC4027" w14:textId="77777777" w:rsidR="00632C30" w:rsidRPr="00F8497C" w:rsidRDefault="00632C30" w:rsidP="00EB571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795BA0A" w14:textId="77777777" w:rsidR="00632C30" w:rsidRPr="00F8497C" w:rsidRDefault="00632C30" w:rsidP="00EB5715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F8497C" w:rsidRPr="00F8497C" w14:paraId="79DD00F3" w14:textId="77777777" w:rsidTr="00EB5715">
        <w:tc>
          <w:tcPr>
            <w:tcW w:w="4531" w:type="dxa"/>
            <w:gridSpan w:val="4"/>
            <w:shd w:val="clear" w:color="auto" w:fill="auto"/>
          </w:tcPr>
          <w:p w14:paraId="70420E1E" w14:textId="77777777" w:rsidR="00632C30" w:rsidRPr="00F8497C" w:rsidRDefault="00632C30" w:rsidP="00EB571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1247E2D" w14:textId="130D4736" w:rsidR="00632C30" w:rsidRPr="00F8497C" w:rsidRDefault="00F8497C" w:rsidP="00632C3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engeksperime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sains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asas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ngumpul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ntafsir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serta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ktik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hipotesis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lapor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0093FC4" w14:textId="2225DDDB" w:rsidR="00632C30" w:rsidRPr="00F8497C" w:rsidRDefault="00632C30" w:rsidP="00EB571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1BCE377" w14:textId="77777777" w:rsidR="00F8497C" w:rsidRPr="00F8497C" w:rsidRDefault="00F8497C" w:rsidP="00EB571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DE01D9D" w14:textId="24C12E9C" w:rsidR="00632C30" w:rsidRPr="00F8497C" w:rsidRDefault="00F8497C" w:rsidP="00632C3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lank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baik</w:t>
            </w:r>
            <w:proofErr w:type="spellEnd"/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8497C" w:rsidRPr="00F8497C" w14:paraId="09AB0B2C" w14:textId="77777777" w:rsidTr="00EB571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E7A6037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7C9F43A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F8497C" w:rsidRPr="00F8497C" w14:paraId="277BDFC2" w14:textId="77777777" w:rsidTr="00EB571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8C9562A" w14:textId="4B4E498B" w:rsidR="00F8497C" w:rsidRPr="00F8497C" w:rsidRDefault="00F8497C" w:rsidP="00632C30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roses sains yang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lah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pelajar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28218F8" w14:textId="7D1AD0CD" w:rsidR="00632C30" w:rsidRPr="00F8497C" w:rsidRDefault="00F8497C" w:rsidP="00632C30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ac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ialog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404BD6F" w14:textId="77777777" w:rsidR="00632C30" w:rsidRPr="00F8497C" w:rsidRDefault="00632C30" w:rsidP="00632C3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34E425EA" w14:textId="77777777" w:rsidR="00632C30" w:rsidRPr="00F8497C" w:rsidRDefault="00632C30" w:rsidP="00632C3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F8497C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2F8F4CA3" w14:textId="77777777" w:rsidR="00632C30" w:rsidRPr="00F8497C" w:rsidRDefault="00632C30" w:rsidP="00632C30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F8497C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F8497C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8497C" w:rsidRPr="00F8497C" w14:paraId="2067D1F4" w14:textId="77777777" w:rsidTr="00EB5715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643E772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612F5AE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261C8DD2" w14:textId="77777777" w:rsidTr="00EB5715">
        <w:trPr>
          <w:trHeight w:val="17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059066BD" w14:textId="77777777" w:rsidR="00F8497C" w:rsidRPr="00F8497C" w:rsidRDefault="00F8497C" w:rsidP="00F8497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bincang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ju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nyata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salah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potesis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ar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entu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0FC225D2" w14:textId="77777777" w:rsidR="00F8497C" w:rsidRPr="00F8497C" w:rsidRDefault="00F8497C" w:rsidP="00F8497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yedia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at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ah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perlu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. 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ac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ngkah-langkah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belum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ula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2631B5DE" w14:textId="77777777" w:rsidR="00F8497C" w:rsidRPr="00F8497C" w:rsidRDefault="00F8497C" w:rsidP="00F8497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aku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pandu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ngkah-langkah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ber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PBD)</w:t>
            </w:r>
          </w:p>
          <w:p w14:paraId="5C1AD18D" w14:textId="77777777" w:rsidR="00F8497C" w:rsidRPr="00F8497C" w:rsidRDefault="00F8497C" w:rsidP="00F8497C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catat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ta dan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tafsir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ta dan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49EE4AE4" w14:textId="0BE5E824" w:rsidR="00632C30" w:rsidRPr="00F8497C" w:rsidRDefault="00F8497C" w:rsidP="00F8497C">
            <w:pPr>
              <w:pStyle w:val="ListParagraph"/>
              <w:numPr>
                <w:ilvl w:val="0"/>
                <w:numId w:val="15"/>
              </w:num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entangk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sil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. 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wab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a)-(e)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baga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rja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ah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5BBF115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04BF5D99" w14:textId="77777777" w:rsidTr="00EB571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07966F0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C6EE120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588BC2BE" w14:textId="77777777" w:rsidTr="00EB571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C76694F" w14:textId="0C31342C" w:rsidR="00632C30" w:rsidRPr="00F8497C" w:rsidRDefault="00F8497C" w:rsidP="00F8497C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F8497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5B2D46B" w14:textId="77777777" w:rsidR="00632C30" w:rsidRPr="00F8497C" w:rsidRDefault="00632C30" w:rsidP="00EB5715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5E128BD3" w14:textId="77777777" w:rsidTr="00EB5715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4BAE3DF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EB70EBD1293547FE8C0ACE099E3268F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10C48442" w14:textId="77777777" w:rsidR="00632C30" w:rsidRPr="00F8497C" w:rsidRDefault="00632C30" w:rsidP="00EB5715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F8497C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F8497C" w:rsidRPr="00F8497C" w14:paraId="39C78DEE" w14:textId="77777777" w:rsidTr="00EB5715">
        <w:tc>
          <w:tcPr>
            <w:tcW w:w="2499" w:type="dxa"/>
            <w:shd w:val="clear" w:color="auto" w:fill="auto"/>
            <w:vAlign w:val="center"/>
          </w:tcPr>
          <w:p w14:paraId="088B122B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5A44C067" w14:textId="13B9718F" w:rsidR="00632C30" w:rsidRPr="00F8497C" w:rsidRDefault="00F8497C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8-1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A9625E2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D380940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4A312782" w14:textId="77777777" w:rsidTr="00EB5715">
        <w:tc>
          <w:tcPr>
            <w:tcW w:w="2499" w:type="dxa"/>
            <w:shd w:val="clear" w:color="auto" w:fill="auto"/>
            <w:vAlign w:val="center"/>
          </w:tcPr>
          <w:p w14:paraId="379CA759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trategi PdP"/>
            <w:tag w:val="Strategi PdP"/>
            <w:id w:val="-1791823125"/>
            <w:placeholder>
              <w:docPart w:val="EC31A3DC508448AC9B1054383CFDDBC8"/>
            </w:placeholder>
            <w:dropDownList>
              <w:listItem w:value="Choose an item."/>
              <w:listItem w:displayText="-" w:value="-"/>
              <w:listItem w:displayText="Bacaan imbasan" w:value="Bacaan imbasan"/>
              <w:listItem w:displayText="Bacaan intensif" w:value="Bacaan intensif"/>
              <w:listItem w:displayText="Bacaan luncuran" w:value="Bacaan luncuran"/>
              <w:listItem w:displayText="Interpersonal" w:value="Interpersonal"/>
              <w:listItem w:displayText="Kajian Masa Depan" w:value="Kajian Masa Depan"/>
              <w:listItem w:displayText="Kecerdasan Pelbagai" w:value="Kecerdasan Pelbagai"/>
              <w:listItem w:displayText="Kinestetik" w:value="Kinestetik"/>
              <w:listItem w:displayText="Logik matematik" w:value="Logik matematik"/>
              <w:listItem w:displayText="Logik muzik" w:value="Logik muzik"/>
              <w:listItem w:displayText="Mencatat maklumat" w:value="Mencatat maklumat"/>
              <w:listItem w:displayText="Mencatat nota" w:value="Mencatat nota"/>
              <w:listItem w:displayText="Mengapplikasikan" w:value="Mengapplikasikan"/>
              <w:listItem w:displayText="Merujuk kamus" w:value="Merujuk kamus"/>
              <w:listItem w:displayText="Muzik" w:value="Muzik"/>
              <w:listItem w:displayText="Naturalis" w:value="Naturalis"/>
              <w:listItem w:displayText="Pembelajaran berasaskan projek" w:value="Pembelajaran berasaskan projek"/>
              <w:listItem w:displayText="Pembelajaran Konstruktivisme" w:value="Pembelajaran Konstruktivisme"/>
              <w:listItem w:displayText="Pembelajaran Kontekstual" w:value="Pembelajaran Kontekstual"/>
              <w:listItem w:displayText="Pembelajaran Koperatif" w:value="Pembelajaran Koperatif"/>
              <w:listItem w:displayText="Pembelajaran luar bilik darjah" w:value="Pembelajaran luar bilik darjah"/>
              <w:listItem w:displayText="Pembelajaran Masteri" w:value="Pembelajaran Masteri"/>
              <w:listItem w:displayText="Pendekatan Inkuiri" w:value="Pendekatan Inkuiri"/>
              <w:listItem w:displayText="Pendekatan STEM" w:value="Pendekatan STEM"/>
              <w:listItem w:displayText="Penyiasatan Saintifik/Eksperimen" w:value="Penyiasatan Saintifik/Eksperimen"/>
              <w:listItem w:displayText="Verbal-linguistik" w:value="Verbal-linguistik"/>
              <w:listItem w:displayText="Simulasi" w:value="Simulasi"/>
              <w:listItem w:displayText="Projek" w:value="Projek"/>
              <w:listItem w:displayText="Lawatan dan Penggunaan Sumber Luar" w:value="Lawatan dan Penggunaan Sumber Luar"/>
              <w:listItem w:displayText="Pengaplikasian Teknologi" w:value="Pengaplikasian Teknolog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FCCCA8A" w14:textId="77777777" w:rsidR="00632C30" w:rsidRPr="00F8497C" w:rsidRDefault="00632C30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ndekatan Inkuir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E82D55E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C404AB2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520135119"/>
              <w:placeholder>
                <w:docPart w:val="7AEDD4BA008F42DA941349CFB57178A8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097E5673" w14:textId="00C7CC9A" w:rsidR="00632C30" w:rsidRPr="00F8497C" w:rsidRDefault="00F8497C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Learning Experiences (Pengalaman Peribadi)</w:t>
                </w:r>
              </w:p>
            </w:sdtContent>
          </w:sdt>
          <w:p w14:paraId="4EC72DB4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634CC485" w14:textId="77777777" w:rsidTr="00EB5715">
        <w:tc>
          <w:tcPr>
            <w:tcW w:w="2499" w:type="dxa"/>
            <w:shd w:val="clear" w:color="auto" w:fill="auto"/>
            <w:vAlign w:val="center"/>
          </w:tcPr>
          <w:p w14:paraId="5AC58D40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882218140"/>
            <w:placeholder>
              <w:docPart w:val="1182671FD2AD48F3A3C32F55A443378F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7C8C716" w14:textId="576F93F8" w:rsidR="00632C30" w:rsidRPr="00F8497C" w:rsidRDefault="00F8497C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C8A73FB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3B362A80E68C4A13816003573B727834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0690279F" w14:textId="77777777" w:rsidR="00632C30" w:rsidRPr="00F8497C" w:rsidRDefault="00632C30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F8497C" w:rsidRPr="00F8497C" w14:paraId="422F88A6" w14:textId="77777777" w:rsidTr="00EB5715">
        <w:tc>
          <w:tcPr>
            <w:tcW w:w="2499" w:type="dxa"/>
            <w:shd w:val="clear" w:color="auto" w:fill="auto"/>
            <w:vAlign w:val="center"/>
          </w:tcPr>
          <w:p w14:paraId="131C0048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"/>
            <w:tag w:val="Nilai"/>
            <w:id w:val="1714699120"/>
            <w:placeholder>
              <w:docPart w:val="4FC69EA1933F48BE8387EB3E7904A002"/>
            </w:placeholder>
            <w:dropDownList>
              <w:listItem w:value="Choose an item."/>
              <w:listItem w:displayText="-" w:value="-"/>
              <w:listItem w:displayText="Minat" w:value="Minat"/>
              <w:listItem w:displayText="Bersifat ingin tahu" w:value="Bersifat ingin tahu"/>
              <w:listItem w:displayText="Bertanggungjawab" w:value="Bertanggungjawab"/>
              <w:listItem w:displayText="Jujur" w:value="Jujur"/>
              <w:listItem w:displayText="Rajin" w:value="Rajin"/>
              <w:listItem w:displayText="Tabah" w:value="Tabah"/>
              <w:listItem w:displayText="Berfikiran Kritikal dan Analitis" w:value="Berfikiran Kritikal dan Analitis"/>
              <w:listItem w:displayText="Luwes dan berfikiran terbuka" w:value="Luwes dan berfikiran terbuka"/>
              <w:listItem w:displayText="Baik hati dan penyayang;" w:value="Baik hati dan penyayang;"/>
              <w:listItem w:displayText="Bersifat objektif;" w:value="Bersifat objektif;"/>
              <w:listItem w:displayText="Beretika dan bersistematik;" w:value="Beretika dan bersistematik;"/>
              <w:listItem w:displayText="Bekerjasama" w:value="Bekerjasama"/>
              <w:listItem w:displayText="Adil dan saksama" w:value="Adil dan saksama"/>
              <w:listItem w:displayText="Berani mencuba" w:value="Berani mencuba"/>
              <w:listItem w:displayText="Berfikir secara rasional" w:value="Berfikir secara rasional"/>
              <w:listItem w:displayText="Yakin dan berdikari" w:value="Yakin dan berdikari"/>
              <w:listItem w:displayText="Pengurusan masa yang baik" w:value="Pengurusan masa yang baik"/>
              <w:listItem w:displayText="Menghargai" w:value="Menghargai"/>
              <w:listItem w:displayText="Berhemah tinggi dan hormat-menghormati" w:value="Berhemah tinggi dan hormat-menghormati"/>
              <w:listItem w:displayText="Mensyukuri" w:value="Mensyukuri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4437517" w14:textId="77777777" w:rsidR="00632C30" w:rsidRPr="00F8497C" w:rsidRDefault="00632C30" w:rsidP="00EB5715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ifat ingin tahu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AEFD045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801809024"/>
            <w:placeholder>
              <w:docPart w:val="9609F02B24694C6EB5E05B0C9B7D5F76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D15A388" w14:textId="77777777" w:rsidR="00632C30" w:rsidRPr="00F8497C" w:rsidRDefault="00632C30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F8497C" w:rsidRPr="00F8497C" w14:paraId="3DB2D118" w14:textId="77777777" w:rsidTr="00EB5715">
        <w:tc>
          <w:tcPr>
            <w:tcW w:w="2499" w:type="dxa"/>
            <w:shd w:val="clear" w:color="auto" w:fill="auto"/>
            <w:vAlign w:val="center"/>
          </w:tcPr>
          <w:p w14:paraId="349A260A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983218843"/>
            <w:placeholder>
              <w:docPart w:val="455672E81EE14637A5E6B3CDACB49D58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8B23064" w14:textId="77777777" w:rsidR="00632C30" w:rsidRPr="00F8497C" w:rsidRDefault="00632C30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F8497C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6F72F3E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447666271"/>
            <w:placeholder>
              <w:docPart w:val="DC4F1F228C6C4D779BCDBEE79A317A05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3DC18DE" w14:textId="7D05D06C" w:rsidR="00632C30" w:rsidRPr="00F8497C" w:rsidRDefault="00F8497C" w:rsidP="00EB571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jek</w:t>
                </w:r>
                <w:proofErr w:type="spellEnd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F8497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F8497C" w:rsidRPr="00F8497C" w14:paraId="7E238F9C" w14:textId="77777777" w:rsidTr="00EB5715">
        <w:tc>
          <w:tcPr>
            <w:tcW w:w="2499" w:type="dxa"/>
            <w:vMerge w:val="restart"/>
            <w:shd w:val="clear" w:color="auto" w:fill="auto"/>
            <w:vAlign w:val="center"/>
          </w:tcPr>
          <w:p w14:paraId="100C5466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40E75E4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D8570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85232E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AA38189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DAD5F33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A203D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F8497C" w:rsidRPr="00F8497C" w14:paraId="6E3E498C" w14:textId="77777777" w:rsidTr="00EB5715">
        <w:tc>
          <w:tcPr>
            <w:tcW w:w="2499" w:type="dxa"/>
            <w:vMerge/>
            <w:shd w:val="clear" w:color="auto" w:fill="auto"/>
            <w:vAlign w:val="center"/>
          </w:tcPr>
          <w:p w14:paraId="35495081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8A23004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18EA69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E599A3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43AD5F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15F0754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A8F7FB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8497C" w:rsidRPr="00F8497C" w14:paraId="771BFBC1" w14:textId="77777777" w:rsidTr="00EB5715">
        <w:tc>
          <w:tcPr>
            <w:tcW w:w="2499" w:type="dxa"/>
            <w:shd w:val="clear" w:color="auto" w:fill="auto"/>
            <w:vAlign w:val="center"/>
          </w:tcPr>
          <w:p w14:paraId="66987951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2730334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14E8F27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D6738F" w14:textId="77777777" w:rsidR="00632C30" w:rsidRPr="00F8497C" w:rsidRDefault="00632C30" w:rsidP="00EB5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32C30" w:rsidRPr="00F8497C" w14:paraId="7484D104" w14:textId="77777777" w:rsidTr="00EB5715">
        <w:tc>
          <w:tcPr>
            <w:tcW w:w="2499" w:type="dxa"/>
            <w:shd w:val="clear" w:color="auto" w:fill="auto"/>
            <w:vAlign w:val="center"/>
          </w:tcPr>
          <w:p w14:paraId="07960DE8" w14:textId="77777777" w:rsidR="00632C30" w:rsidRPr="00F8497C" w:rsidRDefault="00632C30" w:rsidP="00EB5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97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2A03B40" w14:textId="77777777" w:rsidR="00632C30" w:rsidRPr="00F8497C" w:rsidRDefault="00632C30" w:rsidP="00EB571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80DC20A" w14:textId="77777777" w:rsidR="00632C30" w:rsidRPr="00F8497C" w:rsidRDefault="00632C30" w:rsidP="00EB571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2D9F7E3" w14:textId="77777777" w:rsidR="00632C30" w:rsidRPr="00F8497C" w:rsidRDefault="00632C30" w:rsidP="00EB571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F079BDA" w14:textId="77777777" w:rsidR="00632C30" w:rsidRPr="00F8497C" w:rsidRDefault="00632C30" w:rsidP="00EB571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1F2D29D" w14:textId="77777777" w:rsidR="00632C30" w:rsidRPr="00F8497C" w:rsidRDefault="00632C30" w:rsidP="00EB571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B869165" w14:textId="77777777" w:rsidR="00632C30" w:rsidRPr="00F8497C" w:rsidRDefault="00632C30" w:rsidP="00EB571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EA86988" w14:textId="77777777" w:rsidR="00632C30" w:rsidRPr="00F8497C" w:rsidRDefault="00632C30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632C30" w:rsidRPr="00F8497C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D37D" w14:textId="77777777" w:rsidR="00B221AE" w:rsidRDefault="00B221AE" w:rsidP="00866574">
      <w:pPr>
        <w:spacing w:after="0" w:line="240" w:lineRule="auto"/>
      </w:pPr>
      <w:r>
        <w:separator/>
      </w:r>
    </w:p>
  </w:endnote>
  <w:endnote w:type="continuationSeparator" w:id="0">
    <w:p w14:paraId="1EFAFEF5" w14:textId="77777777" w:rsidR="00B221AE" w:rsidRDefault="00B221AE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F6C77" w14:textId="77777777" w:rsidR="00B221AE" w:rsidRDefault="00B221AE" w:rsidP="00866574">
      <w:pPr>
        <w:spacing w:after="0" w:line="240" w:lineRule="auto"/>
      </w:pPr>
      <w:r>
        <w:separator/>
      </w:r>
    </w:p>
  </w:footnote>
  <w:footnote w:type="continuationSeparator" w:id="0">
    <w:p w14:paraId="18B32BB1" w14:textId="77777777" w:rsidR="00B221AE" w:rsidRDefault="00B221AE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27399814" w:rsidR="00866574" w:rsidRDefault="00866574" w:rsidP="004144D8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B55CD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32050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5D8A"/>
    <w:multiLevelType w:val="hybridMultilevel"/>
    <w:tmpl w:val="5D34F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681C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A56D7"/>
    <w:multiLevelType w:val="hybridMultilevel"/>
    <w:tmpl w:val="C74414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6288A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56E05"/>
    <w:multiLevelType w:val="hybridMultilevel"/>
    <w:tmpl w:val="8820C0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80C74"/>
    <w:multiLevelType w:val="hybridMultilevel"/>
    <w:tmpl w:val="7AAA2D18"/>
    <w:lvl w:ilvl="0" w:tplc="4560E6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234F43"/>
    <w:multiLevelType w:val="hybridMultilevel"/>
    <w:tmpl w:val="6D3E4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70088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319B8"/>
    <w:multiLevelType w:val="hybridMultilevel"/>
    <w:tmpl w:val="C74414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10307"/>
    <w:multiLevelType w:val="hybridMultilevel"/>
    <w:tmpl w:val="BA363C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C252E"/>
    <w:multiLevelType w:val="hybridMultilevel"/>
    <w:tmpl w:val="FC9A3D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707DB8"/>
    <w:multiLevelType w:val="hybridMultilevel"/>
    <w:tmpl w:val="C74414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3"/>
  </w:num>
  <w:num w:numId="5">
    <w:abstractNumId w:val="10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7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D0736"/>
    <w:rsid w:val="00133FC6"/>
    <w:rsid w:val="00167F7C"/>
    <w:rsid w:val="001E4CB8"/>
    <w:rsid w:val="001F28AD"/>
    <w:rsid w:val="00207A4E"/>
    <w:rsid w:val="00257668"/>
    <w:rsid w:val="002A2B97"/>
    <w:rsid w:val="002F1398"/>
    <w:rsid w:val="00304EBC"/>
    <w:rsid w:val="003665C5"/>
    <w:rsid w:val="003C7BEE"/>
    <w:rsid w:val="003D6190"/>
    <w:rsid w:val="0041445C"/>
    <w:rsid w:val="004144D8"/>
    <w:rsid w:val="004A72BC"/>
    <w:rsid w:val="004B7E95"/>
    <w:rsid w:val="00564B55"/>
    <w:rsid w:val="00571ABD"/>
    <w:rsid w:val="005A788D"/>
    <w:rsid w:val="005B24D9"/>
    <w:rsid w:val="00632C30"/>
    <w:rsid w:val="0063671B"/>
    <w:rsid w:val="0064193C"/>
    <w:rsid w:val="00690EDF"/>
    <w:rsid w:val="006B58CB"/>
    <w:rsid w:val="006B6273"/>
    <w:rsid w:val="0073279E"/>
    <w:rsid w:val="00863C12"/>
    <w:rsid w:val="00866574"/>
    <w:rsid w:val="00916999"/>
    <w:rsid w:val="00917742"/>
    <w:rsid w:val="0092123C"/>
    <w:rsid w:val="00954C3E"/>
    <w:rsid w:val="009D15E2"/>
    <w:rsid w:val="009E59AB"/>
    <w:rsid w:val="00A03799"/>
    <w:rsid w:val="00A55D07"/>
    <w:rsid w:val="00AD0B75"/>
    <w:rsid w:val="00B221AE"/>
    <w:rsid w:val="00B25E4E"/>
    <w:rsid w:val="00B860F7"/>
    <w:rsid w:val="00BB4830"/>
    <w:rsid w:val="00BD2D1B"/>
    <w:rsid w:val="00BE1C95"/>
    <w:rsid w:val="00C07923"/>
    <w:rsid w:val="00C1055A"/>
    <w:rsid w:val="00CB2898"/>
    <w:rsid w:val="00CC463B"/>
    <w:rsid w:val="00D92A56"/>
    <w:rsid w:val="00DA0BA4"/>
    <w:rsid w:val="00DF14E2"/>
    <w:rsid w:val="00E40B9B"/>
    <w:rsid w:val="00E632F1"/>
    <w:rsid w:val="00E65FDE"/>
    <w:rsid w:val="00EF3B60"/>
    <w:rsid w:val="00F05334"/>
    <w:rsid w:val="00F2298D"/>
    <w:rsid w:val="00F30F46"/>
    <w:rsid w:val="00F8497C"/>
    <w:rsid w:val="00F92E0B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22CAF48FB045F6939D4EE7CBEE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E7CC-DCD7-4641-AE02-B673A7D4F1F2}"/>
      </w:docPartPr>
      <w:docPartBody>
        <w:p w:rsidR="008B5760" w:rsidRDefault="0054615A" w:rsidP="0054615A">
          <w:pPr>
            <w:pStyle w:val="F322CAF48FB045F6939D4EE7CBEEFB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40A38C1CA449359B4356865FC04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3176-AB3A-43AE-A240-8202CC150B9F}"/>
      </w:docPartPr>
      <w:docPartBody>
        <w:p w:rsidR="008B5760" w:rsidRDefault="0054615A" w:rsidP="0054615A">
          <w:pPr>
            <w:pStyle w:val="8D40A38C1CA449359B4356865FC048B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5CF940BD474E2BA78DB7D79785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454E-7395-4C43-AA08-12995535292A}"/>
      </w:docPartPr>
      <w:docPartBody>
        <w:p w:rsidR="008B5760" w:rsidRDefault="0054615A" w:rsidP="0054615A">
          <w:pPr>
            <w:pStyle w:val="675CF940BD474E2BA78DB7D797858D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181F1780994FC899FA7DA314BC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D3AB-095B-42A7-80AE-D1ACD9A6CFBA}"/>
      </w:docPartPr>
      <w:docPartBody>
        <w:p w:rsidR="008B5760" w:rsidRDefault="0054615A" w:rsidP="0054615A">
          <w:pPr>
            <w:pStyle w:val="80181F1780994FC899FA7DA314BCB27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0556826ED14E099976F352E7C6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57C5-C6F6-4453-824B-B33CB6885268}"/>
      </w:docPartPr>
      <w:docPartBody>
        <w:p w:rsidR="0031024D" w:rsidRDefault="008B5760" w:rsidP="008B5760">
          <w:pPr>
            <w:pStyle w:val="3F0556826ED14E099976F352E7C69B9C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7583A5CD3104A11B9C8B4F9AA5B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EDBE-C3CC-4508-AF02-D41B7C122545}"/>
      </w:docPartPr>
      <w:docPartBody>
        <w:p w:rsidR="0031024D" w:rsidRDefault="008B5760" w:rsidP="008B5760">
          <w:pPr>
            <w:pStyle w:val="37583A5CD3104A11B9C8B4F9AA5BA60E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DC4160B03FEF4673956D8A933A31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5137-8342-4EDF-9A27-2D77E67EC605}"/>
      </w:docPartPr>
      <w:docPartBody>
        <w:p w:rsidR="0031024D" w:rsidRDefault="008B5760" w:rsidP="008B5760">
          <w:pPr>
            <w:pStyle w:val="DC4160B03FEF4673956D8A933A31D071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CECC81B3AD134C8A8FF69F59BA3C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95AE-6AB1-48CE-A151-3CD88C4DB02D}"/>
      </w:docPartPr>
      <w:docPartBody>
        <w:p w:rsidR="0031024D" w:rsidRDefault="008B5760" w:rsidP="008B5760">
          <w:pPr>
            <w:pStyle w:val="CECC81B3AD134C8A8FF69F59BA3CB3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E2BE55A81C4D1EBB3A87C4014D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72D5-D6E7-4CE0-8226-A787D6E4B900}"/>
      </w:docPartPr>
      <w:docPartBody>
        <w:p w:rsidR="0031024D" w:rsidRDefault="008B5760" w:rsidP="008B5760">
          <w:pPr>
            <w:pStyle w:val="AEE2BE55A81C4D1EBB3A87C4014D7C4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78F36F5F2844CCFAF41EFEFD1E0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26C6-6127-4D4A-BC2F-C607FD168B5F}"/>
      </w:docPartPr>
      <w:docPartBody>
        <w:p w:rsidR="0031024D" w:rsidRDefault="008B5760" w:rsidP="008B5760">
          <w:pPr>
            <w:pStyle w:val="578F36F5F2844CCFAF41EFEFD1E01C0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4F772FCA89445C28137AB5DE445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B587-6AA1-4E82-A0D8-C0C0A7943697}"/>
      </w:docPartPr>
      <w:docPartBody>
        <w:p w:rsidR="0031024D" w:rsidRDefault="008B5760" w:rsidP="008B5760">
          <w:pPr>
            <w:pStyle w:val="F4F772FCA89445C28137AB5DE445DF7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678038B64946668B68FD2FEDD7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9612F-3271-462E-B3EA-E4A48A0952FB}"/>
      </w:docPartPr>
      <w:docPartBody>
        <w:p w:rsidR="0031024D" w:rsidRDefault="008B5760" w:rsidP="008B5760">
          <w:pPr>
            <w:pStyle w:val="AB678038B64946668B68FD2FEDD733F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D64E18BF5B946CDAE847F1A848F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5F05-B985-45D6-B281-BAAC02E20CAC}"/>
      </w:docPartPr>
      <w:docPartBody>
        <w:p w:rsidR="0031024D" w:rsidRDefault="008B5760" w:rsidP="008B5760">
          <w:pPr>
            <w:pStyle w:val="3D64E18BF5B946CDAE847F1A848FC9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E66613394A4029A7235E0E1BA4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370-F6C1-4C56-90BC-F383085DFE82}"/>
      </w:docPartPr>
      <w:docPartBody>
        <w:p w:rsidR="00F3510B" w:rsidRDefault="00522C6C" w:rsidP="00522C6C">
          <w:pPr>
            <w:pStyle w:val="55E66613394A4029A7235E0E1BA4E4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5B4FB049B1446B8FC1ABE4CFAC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CF82-77A6-405B-8A31-609FDA9E5BB1}"/>
      </w:docPartPr>
      <w:docPartBody>
        <w:p w:rsidR="00F3510B" w:rsidRDefault="00522C6C" w:rsidP="00522C6C">
          <w:pPr>
            <w:pStyle w:val="8A5B4FB049B1446B8FC1ABE4CFACC10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B46CC35C564154869D66849ACC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03BC-1C79-402B-B053-7F77293ADD5F}"/>
      </w:docPartPr>
      <w:docPartBody>
        <w:p w:rsidR="00F3510B" w:rsidRDefault="00522C6C" w:rsidP="00522C6C">
          <w:pPr>
            <w:pStyle w:val="E0B46CC35C564154869D66849ACC32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3EA8DBFD4E4B2784A511B71F0F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7C52-B1EA-412D-B9AC-9A70A3C064AF}"/>
      </w:docPartPr>
      <w:docPartBody>
        <w:p w:rsidR="00F3510B" w:rsidRDefault="00522C6C" w:rsidP="00522C6C">
          <w:pPr>
            <w:pStyle w:val="143EA8DBFD4E4B2784A511B71F0F76B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BA6B1761294B00BD69A5053739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680C-F360-4B92-9DC7-64BB45EB76BF}"/>
      </w:docPartPr>
      <w:docPartBody>
        <w:p w:rsidR="00F3510B" w:rsidRDefault="00522C6C" w:rsidP="00522C6C">
          <w:pPr>
            <w:pStyle w:val="4DBA6B1761294B00BD69A505373909CD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A0DB58C8D3894F66B0B5E74E4A70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36C5-2A80-4554-AFA2-C98CCB991D63}"/>
      </w:docPartPr>
      <w:docPartBody>
        <w:p w:rsidR="00F3510B" w:rsidRDefault="00522C6C" w:rsidP="00522C6C">
          <w:pPr>
            <w:pStyle w:val="A0DB58C8D3894F66B0B5E74E4A70262A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EB70EBD1293547FE8C0ACE099E32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D35D-33B4-4786-8195-6A65D7BE4D7F}"/>
      </w:docPartPr>
      <w:docPartBody>
        <w:p w:rsidR="00F3510B" w:rsidRDefault="00522C6C" w:rsidP="00522C6C">
          <w:pPr>
            <w:pStyle w:val="EB70EBD1293547FE8C0ACE099E3268F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EC31A3DC508448AC9B1054383CFD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9BD6-8D59-4F11-AAE5-ADFE8EB5BD73}"/>
      </w:docPartPr>
      <w:docPartBody>
        <w:p w:rsidR="00F3510B" w:rsidRDefault="00522C6C" w:rsidP="00522C6C">
          <w:pPr>
            <w:pStyle w:val="EC31A3DC508448AC9B1054383CFDDB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82671FD2AD48F3A3C32F55A443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CBF6-810B-4F2A-8437-240107D0C12A}"/>
      </w:docPartPr>
      <w:docPartBody>
        <w:p w:rsidR="00F3510B" w:rsidRDefault="00522C6C" w:rsidP="00522C6C">
          <w:pPr>
            <w:pStyle w:val="1182671FD2AD48F3A3C32F55A443378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B362A80E68C4A13816003573B72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60F6-8CDD-461D-937E-C2EE684C377A}"/>
      </w:docPartPr>
      <w:docPartBody>
        <w:p w:rsidR="00F3510B" w:rsidRDefault="00522C6C" w:rsidP="00522C6C">
          <w:pPr>
            <w:pStyle w:val="3B362A80E68C4A13816003573B72783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FC69EA1933F48BE8387EB3E7904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F141-26FA-418B-90FA-7E909DDD4FA7}"/>
      </w:docPartPr>
      <w:docPartBody>
        <w:p w:rsidR="00F3510B" w:rsidRDefault="00522C6C" w:rsidP="00522C6C">
          <w:pPr>
            <w:pStyle w:val="4FC69EA1933F48BE8387EB3E7904A0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09F02B24694C6EB5E05B0C9B7D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C870-8A3B-4768-B67C-1AACB9714213}"/>
      </w:docPartPr>
      <w:docPartBody>
        <w:p w:rsidR="00F3510B" w:rsidRDefault="00522C6C" w:rsidP="00522C6C">
          <w:pPr>
            <w:pStyle w:val="9609F02B24694C6EB5E05B0C9B7D5F7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55672E81EE14637A5E6B3CDACB4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C414-A294-45B8-9C4B-17FD5D26A897}"/>
      </w:docPartPr>
      <w:docPartBody>
        <w:p w:rsidR="00F3510B" w:rsidRDefault="00522C6C" w:rsidP="00522C6C">
          <w:pPr>
            <w:pStyle w:val="455672E81EE14637A5E6B3CDACB49D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9306BECC05499296A290EC2F86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3672-0867-4907-B598-880A64799DCA}"/>
      </w:docPartPr>
      <w:docPartBody>
        <w:p w:rsidR="00000000" w:rsidRDefault="00F3510B" w:rsidP="00F3510B">
          <w:pPr>
            <w:pStyle w:val="DE9306BECC05499296A290EC2F86B54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C4F1F228C6C4D779BCDBEE79A31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1C1-2339-4760-9749-B517E33855B5}"/>
      </w:docPartPr>
      <w:docPartBody>
        <w:p w:rsidR="00000000" w:rsidRDefault="00F3510B" w:rsidP="00F3510B">
          <w:pPr>
            <w:pStyle w:val="DC4F1F228C6C4D779BCDBEE79A317A05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7AEDD4BA008F42DA941349CFB571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97C2-8F84-4CEA-8D6B-0AB6FAF483E6}"/>
      </w:docPartPr>
      <w:docPartBody>
        <w:p w:rsidR="00000000" w:rsidRDefault="00F3510B" w:rsidP="00F3510B">
          <w:pPr>
            <w:pStyle w:val="7AEDD4BA008F42DA941349CFB57178A8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112E07"/>
    <w:rsid w:val="001373D2"/>
    <w:rsid w:val="001B5C96"/>
    <w:rsid w:val="001D51E5"/>
    <w:rsid w:val="002C0EF8"/>
    <w:rsid w:val="002C6FB7"/>
    <w:rsid w:val="0031024D"/>
    <w:rsid w:val="003216BD"/>
    <w:rsid w:val="00451E1F"/>
    <w:rsid w:val="004649EA"/>
    <w:rsid w:val="00474C20"/>
    <w:rsid w:val="00522C6C"/>
    <w:rsid w:val="0054615A"/>
    <w:rsid w:val="005941E2"/>
    <w:rsid w:val="005B4AFC"/>
    <w:rsid w:val="006B4E7B"/>
    <w:rsid w:val="006D2CFC"/>
    <w:rsid w:val="007950CB"/>
    <w:rsid w:val="007A7C76"/>
    <w:rsid w:val="00862A22"/>
    <w:rsid w:val="008B5760"/>
    <w:rsid w:val="00966BA3"/>
    <w:rsid w:val="009E689A"/>
    <w:rsid w:val="00A00D4D"/>
    <w:rsid w:val="00A81DF9"/>
    <w:rsid w:val="00B95BF7"/>
    <w:rsid w:val="00BA2031"/>
    <w:rsid w:val="00C34607"/>
    <w:rsid w:val="00C633D9"/>
    <w:rsid w:val="00CC21BF"/>
    <w:rsid w:val="00CE3A0A"/>
    <w:rsid w:val="00D33B71"/>
    <w:rsid w:val="00D41391"/>
    <w:rsid w:val="00D7263C"/>
    <w:rsid w:val="00DF1FB7"/>
    <w:rsid w:val="00E041A7"/>
    <w:rsid w:val="00E823E3"/>
    <w:rsid w:val="00EA3E11"/>
    <w:rsid w:val="00F3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3510B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3F0556826ED14E099976F352E7C69B9C">
    <w:name w:val="3F0556826ED14E099976F352E7C69B9C"/>
    <w:rsid w:val="008B5760"/>
  </w:style>
  <w:style w:type="paragraph" w:customStyle="1" w:styleId="37583A5CD3104A11B9C8B4F9AA5BA60E">
    <w:name w:val="37583A5CD3104A11B9C8B4F9AA5BA60E"/>
    <w:rsid w:val="008B5760"/>
  </w:style>
  <w:style w:type="paragraph" w:customStyle="1" w:styleId="DC4160B03FEF4673956D8A933A31D071">
    <w:name w:val="DC4160B03FEF4673956D8A933A31D071"/>
    <w:rsid w:val="008B5760"/>
  </w:style>
  <w:style w:type="paragraph" w:customStyle="1" w:styleId="A77B4BFDA3794A27BE7E6928AF680F5B">
    <w:name w:val="A77B4BFDA3794A27BE7E6928AF680F5B"/>
    <w:rsid w:val="008B5760"/>
  </w:style>
  <w:style w:type="paragraph" w:customStyle="1" w:styleId="0E87F3DBF18C40AC857D247352CCA136">
    <w:name w:val="0E87F3DBF18C40AC857D247352CCA136"/>
    <w:rsid w:val="008B5760"/>
  </w:style>
  <w:style w:type="paragraph" w:customStyle="1" w:styleId="CECC81B3AD134C8A8FF69F59BA3CB3B9">
    <w:name w:val="CECC81B3AD134C8A8FF69F59BA3CB3B9"/>
    <w:rsid w:val="008B5760"/>
  </w:style>
  <w:style w:type="paragraph" w:customStyle="1" w:styleId="93DC440149154D3097B9F35CA39AF9D2">
    <w:name w:val="93DC440149154D3097B9F35CA39AF9D2"/>
    <w:rsid w:val="005941E2"/>
  </w:style>
  <w:style w:type="paragraph" w:customStyle="1" w:styleId="FF000B8243B24298A6CACCBF80A306A5">
    <w:name w:val="FF000B8243B24298A6CACCBF80A306A5"/>
    <w:rsid w:val="008B5760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EE2BE55A81C4D1EBB3A87C4014D7C48">
    <w:name w:val="AEE2BE55A81C4D1EBB3A87C4014D7C48"/>
    <w:rsid w:val="008B5760"/>
  </w:style>
  <w:style w:type="paragraph" w:customStyle="1" w:styleId="578F36F5F2844CCFAF41EFEFD1E01C0D">
    <w:name w:val="578F36F5F2844CCFAF41EFEFD1E01C0D"/>
    <w:rsid w:val="008B5760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F4F772FCA89445C28137AB5DE445DF7C">
    <w:name w:val="F4F772FCA89445C28137AB5DE445DF7C"/>
    <w:rsid w:val="008B5760"/>
  </w:style>
  <w:style w:type="paragraph" w:customStyle="1" w:styleId="AB678038B64946668B68FD2FEDD733FD">
    <w:name w:val="AB678038B64946668B68FD2FEDD733FD"/>
    <w:rsid w:val="008B5760"/>
  </w:style>
  <w:style w:type="paragraph" w:customStyle="1" w:styleId="3D64E18BF5B946CDAE847F1A848FC9C7">
    <w:name w:val="3D64E18BF5B946CDAE847F1A848FC9C7"/>
    <w:rsid w:val="008B5760"/>
  </w:style>
  <w:style w:type="paragraph" w:customStyle="1" w:styleId="C3956E62ACFA4668AE5D8412B4D4305F">
    <w:name w:val="C3956E62ACFA4668AE5D8412B4D4305F"/>
    <w:rsid w:val="008B5760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7A6F395620E04698B6F31F63B8DC96AB">
    <w:name w:val="7A6F395620E04698B6F31F63B8DC96AB"/>
    <w:rsid w:val="008B5760"/>
  </w:style>
  <w:style w:type="paragraph" w:customStyle="1" w:styleId="855194B247B84620A581E39C4C5719D1">
    <w:name w:val="855194B247B84620A581E39C4C5719D1"/>
    <w:rsid w:val="008B5760"/>
  </w:style>
  <w:style w:type="paragraph" w:customStyle="1" w:styleId="2803F2E280814BF7AB7FEB6145B52A13">
    <w:name w:val="2803F2E280814BF7AB7FEB6145B52A13"/>
    <w:rsid w:val="008B5760"/>
  </w:style>
  <w:style w:type="paragraph" w:customStyle="1" w:styleId="83E21CED6C914027A2D0A56337B25111">
    <w:name w:val="83E21CED6C914027A2D0A56337B25111"/>
    <w:rsid w:val="008B5760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DBCEE0B4E6CE47FFA4D5D711876626BE">
    <w:name w:val="DBCEE0B4E6CE47FFA4D5D711876626BE"/>
    <w:rsid w:val="008B5760"/>
  </w:style>
  <w:style w:type="paragraph" w:customStyle="1" w:styleId="52144722FE6F42F79B243A051C8CC8EA">
    <w:name w:val="52144722FE6F42F79B243A051C8CC8EA"/>
    <w:rsid w:val="008B5760"/>
  </w:style>
  <w:style w:type="paragraph" w:customStyle="1" w:styleId="920E04F48ECF4232BDDEB7DD39423F3B">
    <w:name w:val="920E04F48ECF4232BDDEB7DD39423F3B"/>
    <w:rsid w:val="008B5760"/>
  </w:style>
  <w:style w:type="paragraph" w:customStyle="1" w:styleId="EC3758DE5C0343F99EAD316AA03D86D3">
    <w:name w:val="EC3758DE5C0343F99EAD316AA03D86D3"/>
    <w:rsid w:val="008B5760"/>
  </w:style>
  <w:style w:type="paragraph" w:customStyle="1" w:styleId="F0161EBFCCC94CBA8694FBB0F05BBF70">
    <w:name w:val="F0161EBFCCC94CBA8694FBB0F05BBF70"/>
    <w:rsid w:val="008B5760"/>
  </w:style>
  <w:style w:type="paragraph" w:customStyle="1" w:styleId="5D27F3372D9145BB8DC753357F4F3465">
    <w:name w:val="5D27F3372D9145BB8DC753357F4F3465"/>
    <w:rsid w:val="009E689A"/>
  </w:style>
  <w:style w:type="paragraph" w:customStyle="1" w:styleId="DDDEDB976B0548DEA714442C153405C4">
    <w:name w:val="DDDEDB976B0548DEA714442C153405C4"/>
    <w:rsid w:val="008B5760"/>
  </w:style>
  <w:style w:type="paragraph" w:customStyle="1" w:styleId="9FBFA8BE4F9145589E9801FAD5465673">
    <w:name w:val="9FBFA8BE4F9145589E9801FAD5465673"/>
    <w:rsid w:val="008B5760"/>
  </w:style>
  <w:style w:type="paragraph" w:customStyle="1" w:styleId="C9D2A70B51604296AE5A90AAB29EC1D8">
    <w:name w:val="C9D2A70B51604296AE5A90AAB29EC1D8"/>
    <w:rsid w:val="008B5760"/>
  </w:style>
  <w:style w:type="paragraph" w:customStyle="1" w:styleId="D98C570AB76B43C6BC5B6E3E30C815ED">
    <w:name w:val="D98C570AB76B43C6BC5B6E3E30C815ED"/>
    <w:rsid w:val="008B5760"/>
  </w:style>
  <w:style w:type="paragraph" w:customStyle="1" w:styleId="4AA541D9435A487381E5A3BB0E4CFA72">
    <w:name w:val="4AA541D9435A487381E5A3BB0E4CFA72"/>
    <w:rsid w:val="008B5760"/>
  </w:style>
  <w:style w:type="paragraph" w:customStyle="1" w:styleId="96D2DD6BB4DF482AB7B247E2DF97B761">
    <w:name w:val="96D2DD6BB4DF482AB7B247E2DF97B761"/>
    <w:rsid w:val="008B5760"/>
  </w:style>
  <w:style w:type="paragraph" w:customStyle="1" w:styleId="AF7480395A1E49C49B678B1F287385E8">
    <w:name w:val="AF7480395A1E49C49B678B1F287385E8"/>
    <w:rsid w:val="008B5760"/>
  </w:style>
  <w:style w:type="paragraph" w:customStyle="1" w:styleId="F180FAA44BBA46E59FD36B2B556A090A">
    <w:name w:val="F180FAA44BBA46E59FD36B2B556A090A"/>
    <w:rsid w:val="008B5760"/>
  </w:style>
  <w:style w:type="paragraph" w:customStyle="1" w:styleId="BD94CC61DAC44C71A39C983B4574C87F">
    <w:name w:val="BD94CC61DAC44C71A39C983B4574C87F"/>
    <w:rsid w:val="008B5760"/>
  </w:style>
  <w:style w:type="paragraph" w:customStyle="1" w:styleId="F3A175C92DD143F9B7AC536ECCA525F2">
    <w:name w:val="F3A175C92DD143F9B7AC536ECCA525F2"/>
    <w:rsid w:val="008B5760"/>
  </w:style>
  <w:style w:type="paragraph" w:customStyle="1" w:styleId="2B4FA8292A5944C7AB443D6650AFF76D">
    <w:name w:val="2B4FA8292A5944C7AB443D6650AFF76D"/>
    <w:rsid w:val="008B5760"/>
  </w:style>
  <w:style w:type="paragraph" w:customStyle="1" w:styleId="9B0C49D74621465F8CFB312E467B793B">
    <w:name w:val="9B0C49D74621465F8CFB312E467B793B"/>
    <w:rsid w:val="008B5760"/>
  </w:style>
  <w:style w:type="paragraph" w:customStyle="1" w:styleId="4A748293C2954B5297A77EF4134BC1E4">
    <w:name w:val="4A748293C2954B5297A77EF4134BC1E4"/>
    <w:rsid w:val="008B5760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EA5E2DACD79C450982AEB930E4843DC8">
    <w:name w:val="EA5E2DACD79C450982AEB930E4843DC8"/>
    <w:rsid w:val="008B5760"/>
  </w:style>
  <w:style w:type="paragraph" w:customStyle="1" w:styleId="127D7F5C992541F499431B3EF5B0DD58">
    <w:name w:val="127D7F5C992541F499431B3EF5B0DD58"/>
    <w:rsid w:val="008B5760"/>
  </w:style>
  <w:style w:type="paragraph" w:customStyle="1" w:styleId="2B19ECC17E17436294D6BBFE7D0761EF">
    <w:name w:val="2B19ECC17E17436294D6BBFE7D0761EF"/>
    <w:rsid w:val="008B5760"/>
  </w:style>
  <w:style w:type="paragraph" w:customStyle="1" w:styleId="87D04EC7E9D64BDEB4728E154C27258F">
    <w:name w:val="87D04EC7E9D64BDEB4728E154C27258F"/>
    <w:rsid w:val="008B5760"/>
  </w:style>
  <w:style w:type="paragraph" w:customStyle="1" w:styleId="8B00360A5E294AACAAA9158289109072">
    <w:name w:val="8B00360A5E294AACAAA9158289109072"/>
    <w:rsid w:val="008B5760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981DFF51AAE446369B0D45C8D4555A16">
    <w:name w:val="981DFF51AAE446369B0D45C8D4555A16"/>
    <w:rsid w:val="008B5760"/>
  </w:style>
  <w:style w:type="paragraph" w:customStyle="1" w:styleId="13CA6A29B29A4767806B53E587A6D2EE">
    <w:name w:val="13CA6A29B29A4767806B53E587A6D2EE"/>
    <w:rsid w:val="008B5760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057FC6CD850C4B69A4A89875FCCACDEE">
    <w:name w:val="057FC6CD850C4B69A4A89875FCCACDEE"/>
    <w:rsid w:val="008B5760"/>
  </w:style>
  <w:style w:type="paragraph" w:customStyle="1" w:styleId="8A2CF03DFEF14C41A9F3D003757B42A7">
    <w:name w:val="8A2CF03DFEF14C41A9F3D003757B42A7"/>
    <w:rsid w:val="008B5760"/>
  </w:style>
  <w:style w:type="paragraph" w:customStyle="1" w:styleId="DC5E40912EBC469B8F831C579923D4A6">
    <w:name w:val="DC5E40912EBC469B8F831C579923D4A6"/>
    <w:rsid w:val="008B5760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F322CAF48FB045F6939D4EE7CBEEFB98">
    <w:name w:val="F322CAF48FB045F6939D4EE7CBEEFB98"/>
    <w:rsid w:val="0054615A"/>
  </w:style>
  <w:style w:type="paragraph" w:customStyle="1" w:styleId="8D40A38C1CA449359B4356865FC048B0">
    <w:name w:val="8D40A38C1CA449359B4356865FC048B0"/>
    <w:rsid w:val="0054615A"/>
  </w:style>
  <w:style w:type="paragraph" w:customStyle="1" w:styleId="675CF940BD474E2BA78DB7D797858DC2">
    <w:name w:val="675CF940BD474E2BA78DB7D797858DC2"/>
    <w:rsid w:val="0054615A"/>
  </w:style>
  <w:style w:type="paragraph" w:customStyle="1" w:styleId="80181F1780994FC899FA7DA314BCB277">
    <w:name w:val="80181F1780994FC899FA7DA314BCB277"/>
    <w:rsid w:val="0054615A"/>
  </w:style>
  <w:style w:type="paragraph" w:customStyle="1" w:styleId="EBDFA198ADB44ED3B252F591363BE3A7">
    <w:name w:val="EBDFA198ADB44ED3B252F591363BE3A7"/>
    <w:rsid w:val="0054615A"/>
  </w:style>
  <w:style w:type="paragraph" w:customStyle="1" w:styleId="32B12C4AD9CD49318933FDC7EEA65B9C">
    <w:name w:val="32B12C4AD9CD49318933FDC7EEA65B9C"/>
    <w:rsid w:val="0054615A"/>
  </w:style>
  <w:style w:type="paragraph" w:customStyle="1" w:styleId="D6E57A5A428E4837BC04B976F08E00B2">
    <w:name w:val="D6E57A5A428E4837BC04B976F08E00B2"/>
    <w:rsid w:val="0054615A"/>
  </w:style>
  <w:style w:type="paragraph" w:customStyle="1" w:styleId="86DD4F8A435B42DAAAADE96619D69B09">
    <w:name w:val="86DD4F8A435B42DAAAADE96619D69B09"/>
    <w:rsid w:val="0054615A"/>
  </w:style>
  <w:style w:type="paragraph" w:customStyle="1" w:styleId="F0D47520EC9843F5B07F34CB06885DE2">
    <w:name w:val="F0D47520EC9843F5B07F34CB06885DE2"/>
    <w:rsid w:val="0054615A"/>
  </w:style>
  <w:style w:type="paragraph" w:customStyle="1" w:styleId="093C7586B4D146909DD931A20A5D6EFE">
    <w:name w:val="093C7586B4D146909DD931A20A5D6EFE"/>
    <w:rsid w:val="0054615A"/>
  </w:style>
  <w:style w:type="paragraph" w:customStyle="1" w:styleId="B59ADF2AE0A54E19B11857D3005754FC">
    <w:name w:val="B59ADF2AE0A54E19B11857D3005754FC"/>
    <w:rsid w:val="0054615A"/>
  </w:style>
  <w:style w:type="paragraph" w:customStyle="1" w:styleId="9289731DFB18437E8868BCC6B13414B7">
    <w:name w:val="9289731DFB18437E8868BCC6B13414B7"/>
    <w:rsid w:val="0054615A"/>
  </w:style>
  <w:style w:type="paragraph" w:customStyle="1" w:styleId="09AD2D1BEFED4E9798B9B6A0ADA487BE">
    <w:name w:val="09AD2D1BEFED4E9798B9B6A0ADA487BE"/>
    <w:rsid w:val="0054615A"/>
  </w:style>
  <w:style w:type="paragraph" w:customStyle="1" w:styleId="4FEB5AE5C8E84517A1E3DD137C406668">
    <w:name w:val="4FEB5AE5C8E84517A1E3DD137C406668"/>
    <w:rsid w:val="0054615A"/>
  </w:style>
  <w:style w:type="paragraph" w:customStyle="1" w:styleId="3A682275893247398A80B76A3BC9B183">
    <w:name w:val="3A682275893247398A80B76A3BC9B183"/>
    <w:rsid w:val="0054615A"/>
  </w:style>
  <w:style w:type="paragraph" w:customStyle="1" w:styleId="666C6A6AC8FA485EB9972C954BD51782">
    <w:name w:val="666C6A6AC8FA485EB9972C954BD51782"/>
    <w:rsid w:val="0054615A"/>
  </w:style>
  <w:style w:type="paragraph" w:customStyle="1" w:styleId="0AEF96AC7E6A4CBAA38336686D49E0F6">
    <w:name w:val="0AEF96AC7E6A4CBAA38336686D49E0F6"/>
    <w:rsid w:val="0054615A"/>
  </w:style>
  <w:style w:type="paragraph" w:customStyle="1" w:styleId="02C5370F102348468DF6A9581C5B4B5A">
    <w:name w:val="02C5370F102348468DF6A9581C5B4B5A"/>
    <w:rsid w:val="0054615A"/>
  </w:style>
  <w:style w:type="paragraph" w:customStyle="1" w:styleId="9228B84747B442C9B1ABBA896E88AFB0">
    <w:name w:val="9228B84747B442C9B1ABBA896E88AFB0"/>
    <w:rsid w:val="0054615A"/>
  </w:style>
  <w:style w:type="paragraph" w:customStyle="1" w:styleId="2301EF83DC6B47599D59086587B74C82">
    <w:name w:val="2301EF83DC6B47599D59086587B74C82"/>
    <w:rsid w:val="0054615A"/>
  </w:style>
  <w:style w:type="paragraph" w:customStyle="1" w:styleId="68D502FF7BE34B69B979BB1B5D7A82A7">
    <w:name w:val="68D502FF7BE34B69B979BB1B5D7A82A7"/>
    <w:rsid w:val="0054615A"/>
  </w:style>
  <w:style w:type="paragraph" w:customStyle="1" w:styleId="1FF0335EBF2F40A99C96BAC11645CEFE">
    <w:name w:val="1FF0335EBF2F40A99C96BAC11645CEFE"/>
    <w:rsid w:val="0054615A"/>
  </w:style>
  <w:style w:type="paragraph" w:customStyle="1" w:styleId="28462A3AF13940EEAD0F7702FC6B6DB3">
    <w:name w:val="28462A3AF13940EEAD0F7702FC6B6DB3"/>
    <w:rsid w:val="0054615A"/>
  </w:style>
  <w:style w:type="paragraph" w:customStyle="1" w:styleId="27346C8F222A44CFAF6A5B2B3524474B">
    <w:name w:val="27346C8F222A44CFAF6A5B2B3524474B"/>
    <w:rsid w:val="0054615A"/>
  </w:style>
  <w:style w:type="paragraph" w:customStyle="1" w:styleId="A746F736A9964D6C9A423FC1B266EF16">
    <w:name w:val="A746F736A9964D6C9A423FC1B266EF16"/>
    <w:rsid w:val="0054615A"/>
  </w:style>
  <w:style w:type="paragraph" w:customStyle="1" w:styleId="6732638120A9416494BF882B40126FC7">
    <w:name w:val="6732638120A9416494BF882B40126FC7"/>
    <w:rsid w:val="0054615A"/>
  </w:style>
  <w:style w:type="paragraph" w:customStyle="1" w:styleId="55E66613394A4029A7235E0E1BA4E432">
    <w:name w:val="55E66613394A4029A7235E0E1BA4E432"/>
    <w:rsid w:val="00522C6C"/>
  </w:style>
  <w:style w:type="paragraph" w:customStyle="1" w:styleId="8A5B4FB049B1446B8FC1ABE4CFACC100">
    <w:name w:val="8A5B4FB049B1446B8FC1ABE4CFACC100"/>
    <w:rsid w:val="00522C6C"/>
  </w:style>
  <w:style w:type="paragraph" w:customStyle="1" w:styleId="E0B46CC35C564154869D66849ACC3254">
    <w:name w:val="E0B46CC35C564154869D66849ACC3254"/>
    <w:rsid w:val="00522C6C"/>
  </w:style>
  <w:style w:type="paragraph" w:customStyle="1" w:styleId="143EA8DBFD4E4B2784A511B71F0F76BE">
    <w:name w:val="143EA8DBFD4E4B2784A511B71F0F76BE"/>
    <w:rsid w:val="00522C6C"/>
  </w:style>
  <w:style w:type="paragraph" w:customStyle="1" w:styleId="4DBA6B1761294B00BD69A505373909CD">
    <w:name w:val="4DBA6B1761294B00BD69A505373909CD"/>
    <w:rsid w:val="00522C6C"/>
  </w:style>
  <w:style w:type="paragraph" w:customStyle="1" w:styleId="A0DB58C8D3894F66B0B5E74E4A70262A">
    <w:name w:val="A0DB58C8D3894F66B0B5E74E4A70262A"/>
    <w:rsid w:val="00522C6C"/>
  </w:style>
  <w:style w:type="paragraph" w:customStyle="1" w:styleId="EB70EBD1293547FE8C0ACE099E3268F2">
    <w:name w:val="EB70EBD1293547FE8C0ACE099E3268F2"/>
    <w:rsid w:val="00522C6C"/>
  </w:style>
  <w:style w:type="paragraph" w:customStyle="1" w:styleId="EC31A3DC508448AC9B1054383CFDDBC8">
    <w:name w:val="EC31A3DC508448AC9B1054383CFDDBC8"/>
    <w:rsid w:val="00522C6C"/>
  </w:style>
  <w:style w:type="paragraph" w:customStyle="1" w:styleId="1182671FD2AD48F3A3C32F55A443378F">
    <w:name w:val="1182671FD2AD48F3A3C32F55A443378F"/>
    <w:rsid w:val="00522C6C"/>
  </w:style>
  <w:style w:type="paragraph" w:customStyle="1" w:styleId="3B362A80E68C4A13816003573B727834">
    <w:name w:val="3B362A80E68C4A13816003573B727834"/>
    <w:rsid w:val="00522C6C"/>
  </w:style>
  <w:style w:type="paragraph" w:customStyle="1" w:styleId="4FC69EA1933F48BE8387EB3E7904A002">
    <w:name w:val="4FC69EA1933F48BE8387EB3E7904A002"/>
    <w:rsid w:val="00522C6C"/>
  </w:style>
  <w:style w:type="paragraph" w:customStyle="1" w:styleId="9609F02B24694C6EB5E05B0C9B7D5F76">
    <w:name w:val="9609F02B24694C6EB5E05B0C9B7D5F76"/>
    <w:rsid w:val="00522C6C"/>
  </w:style>
  <w:style w:type="paragraph" w:customStyle="1" w:styleId="455672E81EE14637A5E6B3CDACB49D58">
    <w:name w:val="455672E81EE14637A5E6B3CDACB49D58"/>
    <w:rsid w:val="00522C6C"/>
  </w:style>
  <w:style w:type="paragraph" w:customStyle="1" w:styleId="E9451A64D55D49378985E272DE0D1698">
    <w:name w:val="E9451A64D55D49378985E272DE0D1698"/>
    <w:rsid w:val="00522C6C"/>
  </w:style>
  <w:style w:type="paragraph" w:customStyle="1" w:styleId="DE9306BECC05499296A290EC2F86B540">
    <w:name w:val="DE9306BECC05499296A290EC2F86B540"/>
    <w:rsid w:val="00F3510B"/>
  </w:style>
  <w:style w:type="paragraph" w:customStyle="1" w:styleId="DC4F1F228C6C4D779BCDBEE79A317A05">
    <w:name w:val="DC4F1F228C6C4D779BCDBEE79A317A05"/>
    <w:rsid w:val="00F3510B"/>
  </w:style>
  <w:style w:type="paragraph" w:customStyle="1" w:styleId="7AEDD4BA008F42DA941349CFB57178A8">
    <w:name w:val="7AEDD4BA008F42DA941349CFB57178A8"/>
    <w:rsid w:val="00F35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D10F-3B8D-42F6-88A9-4E3CF4D6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10</cp:revision>
  <dcterms:created xsi:type="dcterms:W3CDTF">2023-02-25T07:17:00Z</dcterms:created>
  <dcterms:modified xsi:type="dcterms:W3CDTF">2023-06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2df3d8b3b332f8ba481183675fcfe8474bbec53221db86f50ad37a5845816d</vt:lpwstr>
  </property>
</Properties>
</file>